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10401756"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1D2C5E">
        <w:t>Acknowledging achievements and successes</w:t>
      </w:r>
    </w:p>
    <w:p w14:paraId="28BB7212" w14:textId="1F1B1098" w:rsidR="006B3FA9" w:rsidRDefault="006B3FA9" w:rsidP="006B3FA9">
      <w:pPr>
        <w:pStyle w:val="IOSbodytext2017"/>
      </w:pPr>
      <w:r>
        <w:t xml:space="preserve">Duration: </w:t>
      </w:r>
      <w:r w:rsidR="00F53611">
        <w:t>60 minutes</w:t>
      </w:r>
    </w:p>
    <w:p w14:paraId="5DB2BBA2" w14:textId="41710AE3" w:rsidR="00FD39EA" w:rsidRPr="00FD39EA" w:rsidRDefault="00FD39EA" w:rsidP="002C6709">
      <w:pPr>
        <w:pStyle w:val="IOSheading22017"/>
      </w:pPr>
      <w:r>
        <w:t>Purpose of the task</w:t>
      </w:r>
    </w:p>
    <w:p w14:paraId="275E4238" w14:textId="7AA3616B" w:rsidR="00BF5E53" w:rsidRDefault="00467430" w:rsidP="00BF5E53">
      <w:pPr>
        <w:pStyle w:val="IOSbodytext2017"/>
        <w:rPr>
          <w:lang w:eastAsia="en-US"/>
        </w:rPr>
      </w:pPr>
      <w:r w:rsidRPr="00467430">
        <w:rPr>
          <w:lang w:eastAsia="en-US"/>
        </w:rPr>
        <w:t>Acknowledging our achievements and successes increases our positive emotions. Cultivating these emotions on a regular basis increases our resilience. Creating memories around our important achievements allows us to have something to remember in times of self doubt. During these times we can use these achievements to give ourselves reinforcement of what we can actually achieve.</w:t>
      </w:r>
    </w:p>
    <w:p w14:paraId="38EE2906" w14:textId="0D315580" w:rsidR="001A57D4" w:rsidRDefault="001A57D4" w:rsidP="002C6709">
      <w:pPr>
        <w:pStyle w:val="IOSheading22017"/>
      </w:pPr>
      <w:r>
        <w:t xml:space="preserve">Teacher </w:t>
      </w:r>
      <w:r w:rsidR="00F53611">
        <w:t>f</w:t>
      </w:r>
      <w:r>
        <w:t xml:space="preserve">urther </w:t>
      </w:r>
      <w:r w:rsidR="00F53611">
        <w:t>l</w:t>
      </w:r>
      <w:r>
        <w:t>earning:</w:t>
      </w:r>
    </w:p>
    <w:p w14:paraId="621106B5" w14:textId="0B88E557" w:rsidR="00467430" w:rsidRDefault="00467430" w:rsidP="00467430">
      <w:pPr>
        <w:pStyle w:val="IOSlist1bullet2017"/>
        <w:rPr>
          <w:lang w:eastAsia="en-US"/>
        </w:rPr>
      </w:pPr>
      <w:r>
        <w:rPr>
          <w:lang w:eastAsia="en-US"/>
        </w:rPr>
        <w:t xml:space="preserve">ReachOut.com – </w:t>
      </w:r>
      <w:hyperlink r:id="rId9" w:history="1">
        <w:r w:rsidRPr="00467430">
          <w:rPr>
            <w:rStyle w:val="Hyperlink"/>
            <w:lang w:eastAsia="en-US"/>
          </w:rPr>
          <w:t>Building resiliency in young people</w:t>
        </w:r>
      </w:hyperlink>
    </w:p>
    <w:p w14:paraId="05C796F3" w14:textId="77777777" w:rsidR="007F5964" w:rsidRDefault="007F5964" w:rsidP="007F5964">
      <w:pPr>
        <w:pStyle w:val="IOSheading22017"/>
      </w:pPr>
      <w:r>
        <w:t>Course outcomes</w:t>
      </w:r>
    </w:p>
    <w:p w14:paraId="124F3D79" w14:textId="4A4D6FE4" w:rsidR="007F5964" w:rsidRDefault="007F5964" w:rsidP="007F5964">
      <w:pPr>
        <w:pStyle w:val="IOSbodytext2017"/>
        <w:rPr>
          <w:rStyle w:val="IOSstrongemphasis2017"/>
          <w:b w:val="0"/>
        </w:rPr>
      </w:pPr>
      <w:r w:rsidRPr="00345722">
        <w:rPr>
          <w:rStyle w:val="IOSstrongemphasis2017"/>
        </w:rPr>
        <w:t>1.1</w:t>
      </w:r>
      <w:r w:rsidRPr="007E4263">
        <w:rPr>
          <w:rStyle w:val="IOSstrongemphasis2017"/>
          <w:b w:val="0"/>
        </w:rPr>
        <w:t xml:space="preserve"> Assess personal st</w:t>
      </w:r>
      <w:r w:rsidR="00D74A8B">
        <w:rPr>
          <w:rStyle w:val="IOSstrongemphasis2017"/>
          <w:b w:val="0"/>
        </w:rPr>
        <w:t xml:space="preserve">rengths and skills to achieve </w:t>
      </w:r>
      <w:r w:rsidRPr="007E4263">
        <w:rPr>
          <w:rStyle w:val="IOSstrongemphasis2017"/>
          <w:b w:val="0"/>
        </w:rPr>
        <w:t>positive outcome</w:t>
      </w:r>
      <w:r w:rsidR="00D74A8B">
        <w:rPr>
          <w:rStyle w:val="IOSstrongemphasis2017"/>
          <w:b w:val="0"/>
        </w:rPr>
        <w:t>s</w:t>
      </w:r>
      <w:r w:rsidRPr="007E4263">
        <w:rPr>
          <w:rStyle w:val="IOSstrongemphasis2017"/>
          <w:b w:val="0"/>
        </w:rPr>
        <w:t xml:space="preserve"> in a range of challenging and changing situations.</w:t>
      </w:r>
    </w:p>
    <w:p w14:paraId="04F5F884" w14:textId="77777777" w:rsidR="007F5964" w:rsidRPr="00793952" w:rsidRDefault="007F5964" w:rsidP="007F5964">
      <w:pPr>
        <w:pStyle w:val="IOSbodytext2017"/>
        <w:rPr>
          <w:rStyle w:val="IOSstrongemphasis2017"/>
          <w:b w:val="0"/>
        </w:rPr>
      </w:pPr>
      <w:r w:rsidRPr="00345722">
        <w:rPr>
          <w:rStyle w:val="IOSstrongemphasis2017"/>
        </w:rPr>
        <w:t>1.3</w:t>
      </w:r>
      <w:r w:rsidRPr="00793952">
        <w:rPr>
          <w:rStyle w:val="IOSstrongemphasis2017"/>
          <w:b w:val="0"/>
        </w:rPr>
        <w:t xml:space="preserve"> Build positive thinking, self-belief and a sense of empowerment to take action to promote meaningful futures for self and others.</w:t>
      </w:r>
    </w:p>
    <w:p w14:paraId="27CB7445" w14:textId="03487C07" w:rsidR="00FD39EA" w:rsidRDefault="006B3FA9" w:rsidP="002C6709">
      <w:pPr>
        <w:pStyle w:val="IOSheading22017"/>
      </w:pPr>
      <w:r>
        <w:t xml:space="preserve">What do we </w:t>
      </w:r>
      <w:r w:rsidRPr="00B255A1">
        <w:t>want</w:t>
      </w:r>
      <w:r>
        <w:t xml:space="preserve"> students to know, understand or be able to do?</w:t>
      </w:r>
    </w:p>
    <w:p w14:paraId="03C65453" w14:textId="7182A8DA" w:rsidR="006B3FA9" w:rsidRDefault="00B05FF3" w:rsidP="006B3FA9">
      <w:pPr>
        <w:pStyle w:val="IOSlist1bullet2017"/>
        <w:rPr>
          <w:lang w:eastAsia="en-US"/>
        </w:rPr>
      </w:pPr>
      <w:r>
        <w:rPr>
          <w:lang w:eastAsia="en-US"/>
        </w:rPr>
        <w:t>Recognise the characteristics of resilience and reflect on these characteristics in relation to their own resilience.</w:t>
      </w:r>
    </w:p>
    <w:p w14:paraId="45A0B1CD" w14:textId="40D1EA2D" w:rsidR="00357FD0" w:rsidRDefault="00357FD0" w:rsidP="00357FD0">
      <w:pPr>
        <w:pStyle w:val="IOSlist1bullet2017"/>
        <w:rPr>
          <w:lang w:eastAsia="en-US"/>
        </w:rPr>
      </w:pPr>
      <w:r w:rsidRPr="00357FD0">
        <w:rPr>
          <w:lang w:eastAsia="en-US"/>
        </w:rPr>
        <w:t xml:space="preserve">Assess </w:t>
      </w:r>
      <w:r>
        <w:rPr>
          <w:lang w:eastAsia="en-US"/>
        </w:rPr>
        <w:t xml:space="preserve">their </w:t>
      </w:r>
      <w:r w:rsidRPr="00357FD0">
        <w:rPr>
          <w:lang w:eastAsia="en-US"/>
        </w:rPr>
        <w:t>personal strengths and skills to achieve a positive outcome in a range of changing situations.</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36695840" w14:textId="1D9BAB8F" w:rsidR="00467430" w:rsidRDefault="00345722" w:rsidP="006B3FA9">
      <w:pPr>
        <w:pStyle w:val="IOSlist1bullet2017"/>
        <w:rPr>
          <w:lang w:eastAsia="en-US"/>
        </w:rPr>
      </w:pPr>
      <w:r>
        <w:rPr>
          <w:lang w:eastAsia="en-US"/>
        </w:rPr>
        <w:t>w</w:t>
      </w:r>
      <w:r w:rsidR="00467430">
        <w:rPr>
          <w:lang w:eastAsia="en-US"/>
        </w:rPr>
        <w:t xml:space="preserve">hole group </w:t>
      </w:r>
    </w:p>
    <w:p w14:paraId="4072D5DD" w14:textId="54A421E3" w:rsidR="00467430" w:rsidRDefault="00345722" w:rsidP="006B3FA9">
      <w:pPr>
        <w:pStyle w:val="IOSlist1bullet2017"/>
        <w:rPr>
          <w:lang w:eastAsia="en-US"/>
        </w:rPr>
      </w:pPr>
      <w:r>
        <w:rPr>
          <w:lang w:eastAsia="en-US"/>
        </w:rPr>
        <w:t>s</w:t>
      </w:r>
      <w:r w:rsidR="00467430">
        <w:rPr>
          <w:lang w:eastAsia="en-US"/>
        </w:rPr>
        <w:t>mall group</w:t>
      </w:r>
    </w:p>
    <w:p w14:paraId="0AB07A92" w14:textId="62AAE986" w:rsidR="00467430" w:rsidRDefault="00345722" w:rsidP="006B3FA9">
      <w:pPr>
        <w:pStyle w:val="IOSlist1bullet2017"/>
        <w:rPr>
          <w:lang w:eastAsia="en-US"/>
        </w:rPr>
      </w:pPr>
      <w:r>
        <w:rPr>
          <w:lang w:eastAsia="en-US"/>
        </w:rPr>
        <w:t>i</w:t>
      </w:r>
      <w:r w:rsidR="00467430">
        <w:rPr>
          <w:lang w:eastAsia="en-US"/>
        </w:rPr>
        <w:t>ndividual activities</w:t>
      </w:r>
    </w:p>
    <w:p w14:paraId="69F7E96A" w14:textId="40C789C1" w:rsidR="00315DD1" w:rsidRDefault="00345722" w:rsidP="006B3FA9">
      <w:pPr>
        <w:pStyle w:val="IOSlist1bullet2017"/>
        <w:rPr>
          <w:lang w:eastAsia="en-US"/>
        </w:rPr>
      </w:pPr>
      <w:r>
        <w:rPr>
          <w:lang w:eastAsia="en-US"/>
        </w:rPr>
        <w:t>o</w:t>
      </w:r>
      <w:r w:rsidR="00467430">
        <w:rPr>
          <w:lang w:eastAsia="en-US"/>
        </w:rPr>
        <w:t>ffline</w:t>
      </w:r>
      <w:r w:rsidR="007F5964">
        <w:rPr>
          <w:lang w:eastAsia="en-US"/>
        </w:rPr>
        <w:t xml:space="preserve"> and o</w:t>
      </w:r>
      <w:r w:rsidR="00467430">
        <w:rPr>
          <w:lang w:eastAsia="en-US"/>
        </w:rPr>
        <w:t>nline</w:t>
      </w:r>
      <w:r w:rsidR="007F5964">
        <w:rPr>
          <w:lang w:eastAsia="en-US"/>
        </w:rPr>
        <w:t>.</w:t>
      </w:r>
    </w:p>
    <w:p w14:paraId="39204ADD" w14:textId="09A664E8" w:rsidR="006B3FA9" w:rsidRDefault="006B3FA9" w:rsidP="006B3FA9">
      <w:pPr>
        <w:pStyle w:val="IOSbodytext2017"/>
        <w:rPr>
          <w:lang w:eastAsia="en-US"/>
        </w:rPr>
      </w:pPr>
      <w:r>
        <w:rPr>
          <w:lang w:eastAsia="en-US"/>
        </w:rPr>
        <w:lastRenderedPageBreak/>
        <w:t>Equipment required:</w:t>
      </w:r>
    </w:p>
    <w:p w14:paraId="2CE6EF31" w14:textId="07D2CA6E" w:rsidR="00467430" w:rsidRDefault="007F5964" w:rsidP="00467430">
      <w:pPr>
        <w:pStyle w:val="IOSlist1bullet2017"/>
      </w:pPr>
      <w:r>
        <w:t>p</w:t>
      </w:r>
      <w:r w:rsidR="00467430">
        <w:t>ost-it notes</w:t>
      </w:r>
    </w:p>
    <w:p w14:paraId="3273041E" w14:textId="77777777" w:rsidR="00467430" w:rsidRDefault="00467430" w:rsidP="00467430">
      <w:pPr>
        <w:pStyle w:val="IOSlist1bullet2017"/>
      </w:pPr>
      <w:r>
        <w:t>access to the internet and laptop/tablet/phone</w:t>
      </w:r>
    </w:p>
    <w:p w14:paraId="0171BA29" w14:textId="1B1A7600" w:rsidR="00467430" w:rsidRDefault="00467430" w:rsidP="00467430">
      <w:pPr>
        <w:pStyle w:val="IOSlist1bullet2017"/>
      </w:pPr>
      <w:r>
        <w:t xml:space="preserve">online access to the </w:t>
      </w:r>
      <w:hyperlink r:id="rId10" w:history="1">
        <w:r w:rsidRPr="00467430">
          <w:rPr>
            <w:rStyle w:val="Hyperlink"/>
          </w:rPr>
          <w:t>resilience self-test</w:t>
        </w:r>
      </w:hyperlink>
    </w:p>
    <w:p w14:paraId="1A224163" w14:textId="77777777" w:rsidR="00467430" w:rsidRDefault="00467430" w:rsidP="00467430">
      <w:pPr>
        <w:pStyle w:val="IOSlist1bullet2017"/>
      </w:pPr>
      <w:r>
        <w:t>3, 2, 1 Ideas worksheet</w:t>
      </w:r>
    </w:p>
    <w:p w14:paraId="2F333C82" w14:textId="2946407A" w:rsidR="00467430" w:rsidRDefault="007F5964" w:rsidP="00467430">
      <w:pPr>
        <w:pStyle w:val="IOSlist1bullet2017"/>
      </w:pPr>
      <w:r w:rsidRPr="00345722">
        <w:t>B</w:t>
      </w:r>
      <w:r w:rsidR="00467430" w:rsidRPr="00345722">
        <w:t>oosting success through character strengths</w:t>
      </w:r>
      <w:r w:rsidR="00467430">
        <w:t xml:space="preserve"> worksheet</w:t>
      </w:r>
    </w:p>
    <w:p w14:paraId="00139A4A" w14:textId="1A8D7461" w:rsidR="00315DD1" w:rsidRPr="00345722" w:rsidRDefault="007F5964" w:rsidP="00345722">
      <w:pPr>
        <w:pStyle w:val="IOSlist1bullet2017"/>
      </w:pPr>
      <w:r w:rsidRPr="00345722">
        <w:t>R</w:t>
      </w:r>
      <w:r w:rsidR="00467430" w:rsidRPr="00345722">
        <w:t>ecording my achievements big and small worksheet</w:t>
      </w:r>
    </w:p>
    <w:p w14:paraId="1EC628B4" w14:textId="77777777" w:rsidR="007F5964" w:rsidRDefault="007F5964" w:rsidP="007F5964">
      <w:pPr>
        <w:pStyle w:val="IOSheading22017"/>
      </w:pPr>
      <w:r>
        <w:t>Suggested content</w:t>
      </w:r>
    </w:p>
    <w:tbl>
      <w:tblPr>
        <w:tblStyle w:val="TableGrid"/>
        <w:tblW w:w="0" w:type="auto"/>
        <w:tblLook w:val="04A0" w:firstRow="1" w:lastRow="0" w:firstColumn="1" w:lastColumn="0" w:noHBand="0" w:noVBand="1"/>
        <w:tblCaption w:val="suggested content"/>
      </w:tblPr>
      <w:tblGrid>
        <w:gridCol w:w="2830"/>
        <w:gridCol w:w="7932"/>
      </w:tblGrid>
      <w:tr w:rsidR="007F5964" w14:paraId="292FBE7B" w14:textId="77777777" w:rsidTr="0069726F">
        <w:trPr>
          <w:tblHeader/>
        </w:trPr>
        <w:tc>
          <w:tcPr>
            <w:tcW w:w="2830" w:type="dxa"/>
          </w:tcPr>
          <w:p w14:paraId="33143817" w14:textId="77777777" w:rsidR="007F5964" w:rsidRDefault="007F5964" w:rsidP="0069726F">
            <w:pPr>
              <w:pStyle w:val="IOStableheading2017"/>
              <w:rPr>
                <w:lang w:eastAsia="en-US"/>
              </w:rPr>
            </w:pPr>
            <w:r>
              <w:rPr>
                <w:lang w:eastAsia="en-US"/>
              </w:rPr>
              <w:t xml:space="preserve">Learning context </w:t>
            </w:r>
          </w:p>
        </w:tc>
        <w:tc>
          <w:tcPr>
            <w:tcW w:w="7932" w:type="dxa"/>
          </w:tcPr>
          <w:p w14:paraId="29B894C3" w14:textId="77777777" w:rsidR="007F5964" w:rsidRDefault="007F5964" w:rsidP="0069726F">
            <w:pPr>
              <w:pStyle w:val="IOStableheading2017"/>
              <w:rPr>
                <w:lang w:eastAsia="en-US"/>
              </w:rPr>
            </w:pPr>
            <w:r>
              <w:rPr>
                <w:lang w:eastAsia="en-US"/>
              </w:rPr>
              <w:t>Content</w:t>
            </w:r>
          </w:p>
        </w:tc>
      </w:tr>
      <w:tr w:rsidR="007F5964" w14:paraId="1307CBE2" w14:textId="77777777" w:rsidTr="0069726F">
        <w:tc>
          <w:tcPr>
            <w:tcW w:w="2830" w:type="dxa"/>
          </w:tcPr>
          <w:p w14:paraId="27AB2CA8" w14:textId="77777777" w:rsidR="007F5964" w:rsidRPr="00345722" w:rsidRDefault="007F5964" w:rsidP="0069726F">
            <w:pPr>
              <w:pStyle w:val="IOStabletext2017"/>
              <w:rPr>
                <w:rStyle w:val="IOSstrongemphasis2017"/>
              </w:rPr>
            </w:pPr>
            <w:r w:rsidRPr="00345722">
              <w:rPr>
                <w:rStyle w:val="IOSstrongemphasis2017"/>
              </w:rPr>
              <w:t>Mental health and wellbeing</w:t>
            </w:r>
          </w:p>
          <w:p w14:paraId="6CDCF6CE" w14:textId="77777777" w:rsidR="007F5964" w:rsidRPr="00F269F4" w:rsidRDefault="007F5964" w:rsidP="0069726F">
            <w:pPr>
              <w:pStyle w:val="IOStabletext2017"/>
              <w:rPr>
                <w:rStyle w:val="IOSstrongemphasis2017"/>
                <w:b w:val="0"/>
                <w:lang w:eastAsia="en-US"/>
              </w:rPr>
            </w:pPr>
            <w:r w:rsidRPr="00345722">
              <w:rPr>
                <w:rStyle w:val="IOSstrongemphasis2017"/>
              </w:rPr>
              <w:t>Focus</w:t>
            </w:r>
            <w:r>
              <w:rPr>
                <w:rStyle w:val="IOSstrongemphasis2017"/>
                <w:b w:val="0"/>
                <w:lang w:eastAsia="en-US"/>
              </w:rPr>
              <w:t>: Developing self-efficacy and mental fitness</w:t>
            </w:r>
          </w:p>
          <w:p w14:paraId="73F52B81" w14:textId="77777777" w:rsidR="007F5964" w:rsidRPr="00B255A1" w:rsidRDefault="007F5964" w:rsidP="0069726F">
            <w:pPr>
              <w:pStyle w:val="IOStabletext2017"/>
              <w:rPr>
                <w:rStyle w:val="IOSstrongemphasis2017"/>
              </w:rPr>
            </w:pPr>
          </w:p>
        </w:tc>
        <w:tc>
          <w:tcPr>
            <w:tcW w:w="7932" w:type="dxa"/>
          </w:tcPr>
          <w:p w14:paraId="6FE8079C" w14:textId="77777777" w:rsidR="007F5964" w:rsidRPr="00345722" w:rsidRDefault="007F5964" w:rsidP="00D74A8B">
            <w:pPr>
              <w:pStyle w:val="IOStabletext2017"/>
              <w:rPr>
                <w:rStyle w:val="IOSstrongemphasis2017"/>
              </w:rPr>
            </w:pPr>
            <w:r w:rsidRPr="00345722">
              <w:rPr>
                <w:rStyle w:val="IOSstrongemphasis2017"/>
              </w:rPr>
              <w:t>Building resilience</w:t>
            </w:r>
          </w:p>
          <w:p w14:paraId="0C32CE3C" w14:textId="77777777" w:rsidR="007F5964" w:rsidRPr="007F5964" w:rsidRDefault="007F5964" w:rsidP="007F5964">
            <w:pPr>
              <w:pStyle w:val="IOStablelist1bullet2017"/>
              <w:rPr>
                <w:rStyle w:val="IOSstrongemphasis2017"/>
                <w:b w:val="0"/>
                <w:lang w:eastAsia="en-US"/>
              </w:rPr>
            </w:pPr>
            <w:r w:rsidRPr="007F5964">
              <w:rPr>
                <w:rStyle w:val="IOSstrongemphasis2017"/>
                <w:b w:val="0"/>
                <w:lang w:eastAsia="en-US"/>
              </w:rPr>
              <w:t>acknowledging controllable factors</w:t>
            </w:r>
          </w:p>
          <w:p w14:paraId="141E8062" w14:textId="77777777" w:rsidR="007F5964" w:rsidRPr="007F5964" w:rsidRDefault="007F5964" w:rsidP="007F5964">
            <w:pPr>
              <w:pStyle w:val="IOStablelist1bullet2017"/>
              <w:rPr>
                <w:rStyle w:val="IOSstrongemphasis2017"/>
                <w:b w:val="0"/>
                <w:lang w:eastAsia="en-US"/>
              </w:rPr>
            </w:pPr>
            <w:r w:rsidRPr="007F5964">
              <w:rPr>
                <w:rStyle w:val="IOSstrongemphasis2017"/>
                <w:b w:val="0"/>
                <w:lang w:eastAsia="en-US"/>
              </w:rPr>
              <w:t>recognising achievements and successes</w:t>
            </w:r>
          </w:p>
          <w:p w14:paraId="712FE5FF" w14:textId="77777777" w:rsidR="007F5964" w:rsidRPr="007F5964" w:rsidRDefault="007F5964" w:rsidP="007F5964">
            <w:pPr>
              <w:pStyle w:val="IOStablelist1bullet2017"/>
              <w:rPr>
                <w:rStyle w:val="IOSstrongemphasis2017"/>
                <w:b w:val="0"/>
                <w:lang w:eastAsia="en-US"/>
              </w:rPr>
            </w:pPr>
            <w:r w:rsidRPr="007F5964">
              <w:rPr>
                <w:rStyle w:val="IOSstrongemphasis2017"/>
                <w:b w:val="0"/>
                <w:lang w:eastAsia="en-US"/>
              </w:rPr>
              <w:t>seeking, accessing and accepting help and support</w:t>
            </w:r>
          </w:p>
          <w:p w14:paraId="559762E5" w14:textId="42386E4E" w:rsidR="007F5964" w:rsidRPr="007F5964" w:rsidRDefault="00D74A8B" w:rsidP="007F5964">
            <w:pPr>
              <w:pStyle w:val="IOStablelist1bullet2017"/>
              <w:rPr>
                <w:rStyle w:val="IOSstrongemphasis2017"/>
                <w:b w:val="0"/>
                <w:lang w:eastAsia="en-US"/>
              </w:rPr>
            </w:pPr>
            <w:r>
              <w:rPr>
                <w:rStyle w:val="IOSstrongemphasis2017"/>
                <w:b w:val="0"/>
                <w:lang w:eastAsia="en-US"/>
              </w:rPr>
              <w:t>empathising</w:t>
            </w:r>
          </w:p>
          <w:p w14:paraId="6EE2DF13" w14:textId="77777777" w:rsidR="007F5964" w:rsidRDefault="007F5964" w:rsidP="007F5964">
            <w:pPr>
              <w:pStyle w:val="IOStablelist1bullet2017"/>
              <w:rPr>
                <w:rStyle w:val="IOSstrongemphasis2017"/>
                <w:b w:val="0"/>
                <w:lang w:eastAsia="en-US"/>
              </w:rPr>
            </w:pPr>
            <w:r w:rsidRPr="007F5964">
              <w:rPr>
                <w:rStyle w:val="IOSstrongemphasis2017"/>
                <w:b w:val="0"/>
                <w:lang w:eastAsia="en-US"/>
              </w:rPr>
              <w:t xml:space="preserve">overcoming adversity </w:t>
            </w:r>
          </w:p>
          <w:p w14:paraId="3C9F9481" w14:textId="27BBE8E8" w:rsidR="007F5964" w:rsidRPr="00345722" w:rsidRDefault="007F5964" w:rsidP="00D74A8B">
            <w:pPr>
              <w:pStyle w:val="IOStabletext2017"/>
              <w:spacing w:before="120"/>
              <w:rPr>
                <w:rStyle w:val="IOSstrongemphasis2017"/>
              </w:rPr>
            </w:pPr>
            <w:r w:rsidRPr="00345722">
              <w:rPr>
                <w:rStyle w:val="IOSstrongemphasis2017"/>
              </w:rPr>
              <w:t>Positive wellbeing</w:t>
            </w:r>
          </w:p>
          <w:p w14:paraId="5110F806" w14:textId="77777777" w:rsidR="007F5964" w:rsidRDefault="007F5964" w:rsidP="0069726F">
            <w:pPr>
              <w:pStyle w:val="IOStablelist1bullet2017"/>
              <w:numPr>
                <w:ilvl w:val="0"/>
                <w:numId w:val="5"/>
              </w:numPr>
              <w:rPr>
                <w:lang w:eastAsia="en-US"/>
              </w:rPr>
            </w:pPr>
            <w:r>
              <w:rPr>
                <w:lang w:eastAsia="en-US"/>
              </w:rPr>
              <w:t>accomplishment</w:t>
            </w:r>
          </w:p>
        </w:tc>
      </w:tr>
      <w:tr w:rsidR="007F5964" w14:paraId="246150E5" w14:textId="77777777" w:rsidTr="0069726F">
        <w:tc>
          <w:tcPr>
            <w:tcW w:w="2830" w:type="dxa"/>
          </w:tcPr>
          <w:p w14:paraId="2D255E71" w14:textId="77777777" w:rsidR="007F5964" w:rsidRPr="00345722" w:rsidRDefault="007F5964" w:rsidP="0069726F">
            <w:pPr>
              <w:pStyle w:val="IOStabletext2017"/>
              <w:rPr>
                <w:rStyle w:val="IOSstrongemphasis2017"/>
              </w:rPr>
            </w:pPr>
            <w:r w:rsidRPr="00345722">
              <w:rPr>
                <w:rStyle w:val="IOSstrongemphasis2017"/>
              </w:rPr>
              <w:t>Independence</w:t>
            </w:r>
          </w:p>
          <w:p w14:paraId="0DA4D784" w14:textId="7EC0ACC9" w:rsidR="007F5964" w:rsidRPr="00F269F4" w:rsidRDefault="00D74A8B" w:rsidP="0069726F">
            <w:pPr>
              <w:pStyle w:val="IOStabletext2017"/>
              <w:rPr>
                <w:rStyle w:val="IOSstrongemphasis2017"/>
                <w:b w:val="0"/>
                <w:lang w:eastAsia="en-US"/>
              </w:rPr>
            </w:pPr>
            <w:r w:rsidRPr="00345722">
              <w:rPr>
                <w:rStyle w:val="IOSstrongemphasis2017"/>
              </w:rPr>
              <w:t>Focus:</w:t>
            </w:r>
            <w:r>
              <w:rPr>
                <w:rStyle w:val="IOSstrongemphasis2017"/>
                <w:b w:val="0"/>
                <w:lang w:eastAsia="en-US"/>
              </w:rPr>
              <w:t xml:space="preserve"> Building self-concepts </w:t>
            </w:r>
            <w:r w:rsidR="007F5964">
              <w:rPr>
                <w:rStyle w:val="IOSstrongemphasis2017"/>
                <w:b w:val="0"/>
                <w:lang w:eastAsia="en-US"/>
              </w:rPr>
              <w:t>and independence</w:t>
            </w:r>
          </w:p>
          <w:p w14:paraId="07EC9ADA" w14:textId="77777777" w:rsidR="007F5964" w:rsidRPr="00B255A1" w:rsidRDefault="007F5964" w:rsidP="0069726F">
            <w:pPr>
              <w:pStyle w:val="IOStabletext2017"/>
              <w:rPr>
                <w:rStyle w:val="IOSstrongemphasis2017"/>
              </w:rPr>
            </w:pPr>
          </w:p>
        </w:tc>
        <w:tc>
          <w:tcPr>
            <w:tcW w:w="7932" w:type="dxa"/>
          </w:tcPr>
          <w:p w14:paraId="55E2053C" w14:textId="77777777" w:rsidR="00D54BF5" w:rsidRPr="00345722" w:rsidRDefault="00D54BF5" w:rsidP="00D54BF5">
            <w:pPr>
              <w:pStyle w:val="IOStabletext2017"/>
              <w:rPr>
                <w:rStyle w:val="IOSstrongemphasis2017"/>
              </w:rPr>
            </w:pPr>
            <w:r w:rsidRPr="00345722">
              <w:rPr>
                <w:rStyle w:val="IOSstrongemphasis2017"/>
              </w:rPr>
              <w:t>Personal values and beliefs</w:t>
            </w:r>
          </w:p>
          <w:p w14:paraId="5AEFB453" w14:textId="77777777" w:rsidR="00D54BF5" w:rsidRPr="00561829" w:rsidRDefault="00D54BF5" w:rsidP="00D54BF5">
            <w:pPr>
              <w:pStyle w:val="IOStablelist1bullet2017"/>
              <w:numPr>
                <w:ilvl w:val="0"/>
                <w:numId w:val="5"/>
              </w:numPr>
              <w:rPr>
                <w:rStyle w:val="IOSstrongemphasis2017"/>
                <w:b w:val="0"/>
                <w:lang w:eastAsia="en-US"/>
              </w:rPr>
            </w:pPr>
            <w:r w:rsidRPr="00561829">
              <w:rPr>
                <w:rStyle w:val="IOSstrongemphasis2017"/>
                <w:b w:val="0"/>
                <w:lang w:eastAsia="en-US"/>
              </w:rPr>
              <w:t xml:space="preserve">recognising and assessing strengths, aspirations and potential </w:t>
            </w:r>
          </w:p>
          <w:p w14:paraId="38E5B2B6" w14:textId="17CA526D" w:rsidR="00D54BF5" w:rsidRDefault="00D54BF5" w:rsidP="00D54BF5">
            <w:pPr>
              <w:pStyle w:val="IOStablelist1bullet2017"/>
              <w:numPr>
                <w:ilvl w:val="0"/>
                <w:numId w:val="5"/>
              </w:numPr>
              <w:rPr>
                <w:rStyle w:val="IOSstrongemphasis2017"/>
                <w:b w:val="0"/>
                <w:lang w:eastAsia="en-US"/>
              </w:rPr>
            </w:pPr>
            <w:r w:rsidRPr="00561829">
              <w:rPr>
                <w:rStyle w:val="IOSstrongemphasis2017"/>
                <w:b w:val="0"/>
                <w:lang w:eastAsia="en-US"/>
              </w:rPr>
              <w:t>self-concept</w:t>
            </w:r>
            <w:r w:rsidR="00D74A8B">
              <w:rPr>
                <w:rStyle w:val="IOSstrongemphasis2017"/>
                <w:b w:val="0"/>
                <w:lang w:eastAsia="en-US"/>
              </w:rPr>
              <w:t>s</w:t>
            </w:r>
          </w:p>
          <w:p w14:paraId="1AFD6401" w14:textId="77777777" w:rsidR="007F5964" w:rsidRPr="00345722" w:rsidRDefault="007F5964" w:rsidP="0069726F">
            <w:pPr>
              <w:pStyle w:val="IOStabletext2017"/>
              <w:rPr>
                <w:rStyle w:val="IOSstrongemphasis2017"/>
              </w:rPr>
            </w:pPr>
            <w:r w:rsidRPr="00345722">
              <w:rPr>
                <w:rStyle w:val="IOSstrongemphasis2017"/>
              </w:rPr>
              <w:t>Self-management</w:t>
            </w:r>
          </w:p>
          <w:p w14:paraId="05F246CB" w14:textId="77777777" w:rsidR="007F5964" w:rsidRPr="00F269F4" w:rsidRDefault="007F5964" w:rsidP="0069726F">
            <w:pPr>
              <w:pStyle w:val="IOStablelist1bullet2017"/>
              <w:numPr>
                <w:ilvl w:val="0"/>
                <w:numId w:val="5"/>
              </w:numPr>
              <w:rPr>
                <w:rStyle w:val="IOSstrongemphasis2017"/>
                <w:b w:val="0"/>
                <w:lang w:eastAsia="en-US"/>
              </w:rPr>
            </w:pPr>
            <w:r w:rsidRPr="00F269F4">
              <w:rPr>
                <w:rStyle w:val="IOSstrongemphasis2017"/>
                <w:b w:val="0"/>
                <w:lang w:eastAsia="en-US"/>
              </w:rPr>
              <w:t xml:space="preserve">using mind-sets for motivation and achievement, e.g. growth mind-set </w:t>
            </w:r>
          </w:p>
          <w:p w14:paraId="3A9297B6" w14:textId="77777777" w:rsidR="007F5964" w:rsidRDefault="007F5964" w:rsidP="0069726F">
            <w:pPr>
              <w:pStyle w:val="IOStablelist1bullet2017"/>
              <w:numPr>
                <w:ilvl w:val="0"/>
                <w:numId w:val="5"/>
              </w:numPr>
              <w:rPr>
                <w:lang w:eastAsia="en-US"/>
              </w:rPr>
            </w:pPr>
            <w:r>
              <w:rPr>
                <w:lang w:eastAsia="en-US"/>
              </w:rPr>
              <w:t>managing change and initiating contingency plans</w:t>
            </w:r>
          </w:p>
          <w:p w14:paraId="24D30346" w14:textId="77777777" w:rsidR="007F5964" w:rsidRDefault="007F5964" w:rsidP="0069726F">
            <w:pPr>
              <w:pStyle w:val="IOStablelist1bullet2017"/>
              <w:numPr>
                <w:ilvl w:val="0"/>
                <w:numId w:val="5"/>
              </w:numPr>
              <w:rPr>
                <w:rStyle w:val="IOSstrongemphasis2017"/>
                <w:b w:val="0"/>
                <w:lang w:eastAsia="en-US"/>
              </w:rPr>
            </w:pPr>
            <w:r w:rsidRPr="00F269F4">
              <w:rPr>
                <w:rStyle w:val="IOSstrongemphasis2017"/>
                <w:b w:val="0"/>
                <w:lang w:eastAsia="en-US"/>
              </w:rPr>
              <w:t>responsibility for self and action</w:t>
            </w:r>
            <w:r>
              <w:rPr>
                <w:rStyle w:val="IOSstrongemphasis2017"/>
                <w:b w:val="0"/>
                <w:lang w:eastAsia="en-US"/>
              </w:rPr>
              <w:t>s</w:t>
            </w:r>
          </w:p>
          <w:p w14:paraId="4E316C52" w14:textId="77777777" w:rsidR="007F5964" w:rsidRDefault="007F5964" w:rsidP="0069726F">
            <w:pPr>
              <w:pStyle w:val="IOStablelist1bullet2017"/>
              <w:numPr>
                <w:ilvl w:val="0"/>
                <w:numId w:val="5"/>
              </w:numPr>
              <w:rPr>
                <w:lang w:eastAsia="en-US"/>
              </w:rPr>
            </w:pPr>
            <w:r>
              <w:rPr>
                <w:lang w:eastAsia="en-US"/>
              </w:rPr>
              <w:t>planning, setting, tracking and modifying goals</w:t>
            </w:r>
          </w:p>
          <w:p w14:paraId="59156219" w14:textId="77777777" w:rsidR="007F5964" w:rsidRDefault="007F5964" w:rsidP="0069726F">
            <w:pPr>
              <w:pStyle w:val="IOStablelist1bullet2017"/>
              <w:numPr>
                <w:ilvl w:val="0"/>
                <w:numId w:val="5"/>
              </w:numPr>
              <w:rPr>
                <w:lang w:eastAsia="en-US"/>
              </w:rPr>
            </w:pPr>
            <w:r>
              <w:rPr>
                <w:lang w:eastAsia="en-US"/>
              </w:rPr>
              <w:t>strategies for future success</w:t>
            </w:r>
          </w:p>
        </w:tc>
      </w:tr>
    </w:tbl>
    <w:p w14:paraId="5A688C57" w14:textId="6B46942D" w:rsidR="00B255A1" w:rsidRDefault="00B255A1" w:rsidP="002C6709">
      <w:pPr>
        <w:pStyle w:val="IOSheading22017"/>
      </w:pPr>
      <w:r>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1FB97C6E" w:rsidR="00B255A1" w:rsidRDefault="00B255A1" w:rsidP="00B255A1">
      <w:pPr>
        <w:pStyle w:val="IOSlist1bullet2017"/>
        <w:rPr>
          <w:lang w:eastAsia="en-US"/>
        </w:rPr>
      </w:pPr>
      <w:r>
        <w:rPr>
          <w:lang w:eastAsia="en-US"/>
        </w:rPr>
        <w:t xml:space="preserve">making students aware at the beginning of </w:t>
      </w:r>
      <w:r w:rsidR="00A03CF9">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29A3298C" w:rsidR="00B255A1" w:rsidRDefault="00B255A1" w:rsidP="00B255A1">
      <w:pPr>
        <w:pStyle w:val="IOSlist1bullet2017"/>
        <w:rPr>
          <w:lang w:eastAsia="en-US"/>
        </w:rPr>
      </w:pPr>
      <w:r>
        <w:rPr>
          <w:lang w:eastAsia="en-US"/>
        </w:rPr>
        <w:t xml:space="preserve">being aware that some parts of </w:t>
      </w:r>
      <w:r w:rsidR="00A03CF9">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r>
        <w:rPr>
          <w:lang w:eastAsia="en-US"/>
        </w:rPr>
        <w:lastRenderedPageBreak/>
        <w:t>enabling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1EEEBE84" w:rsidR="00B255A1" w:rsidRDefault="00B255A1" w:rsidP="00B255A1">
      <w:pPr>
        <w:pStyle w:val="IOSbodytext2017"/>
        <w:rPr>
          <w:lang w:eastAsia="en-US"/>
        </w:rPr>
      </w:pPr>
      <w:r>
        <w:rPr>
          <w:lang w:eastAsia="en-US"/>
        </w:rPr>
        <w:t xml:space="preserve">More information on creating a safe and supportive learning environment can be found on the </w:t>
      </w:r>
      <w:hyperlink r:id="rId11" w:history="1">
        <w:r w:rsidR="00A03CF9" w:rsidRPr="006B6BA6">
          <w:rPr>
            <w:rStyle w:val="Hyperlink"/>
            <w:lang w:eastAsia="en-US"/>
          </w:rPr>
          <w:t>Life Ready</w:t>
        </w:r>
        <w:r w:rsidRPr="006B6BA6">
          <w:rPr>
            <w:rStyle w:val="Hyperlink"/>
            <w:lang w:eastAsia="en-US"/>
          </w:rPr>
          <w:t xml:space="preserve"> website</w:t>
        </w:r>
      </w:hyperlink>
      <w:r w:rsidRPr="006B6BA6">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0F0F2AAE" w14:textId="77777777" w:rsidR="00B05FF3" w:rsidRDefault="00B05FF3" w:rsidP="00B05FF3">
      <w:pPr>
        <w:pStyle w:val="IOSbodytext2017"/>
      </w:pPr>
      <w:r w:rsidRPr="00502CA8">
        <w:t xml:space="preserve">Use the </w:t>
      </w:r>
      <w:hyperlink r:id="rId12"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74E86914" w:rsidR="00B255A1" w:rsidRDefault="00B255A1" w:rsidP="00B255A1">
      <w:pPr>
        <w:pStyle w:val="IOSbodytext2017"/>
        <w:rPr>
          <w:lang w:eastAsia="en-US"/>
        </w:rPr>
      </w:pPr>
      <w:r>
        <w:rPr>
          <w:lang w:eastAsia="en-US"/>
        </w:rPr>
        <w:t xml:space="preserve">Some aspects of </w:t>
      </w:r>
      <w:r w:rsidR="00A03CF9">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A03CF9">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48EC49C1"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A03CF9">
        <w:rPr>
          <w:lang w:eastAsia="en-US"/>
        </w:rPr>
        <w:t>Life Ready</w:t>
      </w:r>
      <w:r>
        <w:rPr>
          <w:lang w:eastAsia="en-US"/>
        </w:rPr>
        <w:t xml:space="preserve"> program they are concerned about. A sample information letter is available on the </w:t>
      </w:r>
      <w:hyperlink r:id="rId13" w:history="1">
        <w:r w:rsidR="00A03CF9" w:rsidRPr="006B6BA6">
          <w:rPr>
            <w:rStyle w:val="Hyperlink"/>
            <w:lang w:eastAsia="en-US"/>
          </w:rPr>
          <w:t>Life Ready</w:t>
        </w:r>
        <w:r w:rsidRPr="006B6BA6">
          <w:rPr>
            <w:rStyle w:val="Hyperlink"/>
            <w:lang w:eastAsia="en-US"/>
          </w:rPr>
          <w:t xml:space="preserve"> website.</w:t>
        </w:r>
      </w:hyperlink>
    </w:p>
    <w:p w14:paraId="7A486D3C" w14:textId="33C7869E" w:rsidR="008338F7" w:rsidRDefault="001A57D4" w:rsidP="002C6709">
      <w:pPr>
        <w:pStyle w:val="IOSheading22017"/>
      </w:pPr>
      <w:r>
        <w:t>Learning experiences</w:t>
      </w:r>
    </w:p>
    <w:p w14:paraId="71ED7464" w14:textId="6BCC69DF" w:rsidR="00467430" w:rsidRPr="00467430" w:rsidRDefault="00467430" w:rsidP="00467430">
      <w:pPr>
        <w:pStyle w:val="IOSheading32017"/>
      </w:pPr>
      <w:r>
        <w:t>What is resilience</w:t>
      </w:r>
      <w:r w:rsidRPr="00467430">
        <w:t>?</w:t>
      </w:r>
    </w:p>
    <w:p w14:paraId="69D352A2" w14:textId="30E7AB2C" w:rsidR="00467430" w:rsidRPr="00467430" w:rsidRDefault="00467430" w:rsidP="00467430">
      <w:pPr>
        <w:pStyle w:val="IOSbodytext2017"/>
      </w:pPr>
      <w:r w:rsidRPr="00467430">
        <w:t>Resilience is the ability of an individual to face particular difficulties (like abusive situations, living in poor conditions and having a non-supportive family) and not develop problem/risk behaviours.</w:t>
      </w:r>
      <w:r>
        <w:t xml:space="preserve"> </w:t>
      </w:r>
      <w:r w:rsidRPr="00467430">
        <w:t>It describes the capacity of a person to respond in a positive way to the risks, stresses and adversities of life (www.health.gov.au).</w:t>
      </w:r>
    </w:p>
    <w:p w14:paraId="6B160716" w14:textId="15C58AE7" w:rsidR="00467430" w:rsidRPr="001101EF" w:rsidRDefault="00467430" w:rsidP="001101EF">
      <w:pPr>
        <w:pStyle w:val="IOSheading32017"/>
        <w:rPr>
          <w:rStyle w:val="IOSstrongemphasis2017"/>
          <w:b w:val="0"/>
        </w:rPr>
      </w:pPr>
      <w:r w:rsidRPr="001101EF">
        <w:rPr>
          <w:rStyle w:val="IOSstrongemphasis2017"/>
          <w:b w:val="0"/>
        </w:rPr>
        <w:t>3,2,1 B</w:t>
      </w:r>
      <w:r w:rsidR="001101EF">
        <w:rPr>
          <w:rStyle w:val="IOSstrongemphasis2017"/>
          <w:b w:val="0"/>
        </w:rPr>
        <w:t>rainwriting</w:t>
      </w:r>
      <w:r w:rsidRPr="001101EF">
        <w:rPr>
          <w:rStyle w:val="IOSstrongemphasis2017"/>
          <w:b w:val="0"/>
        </w:rPr>
        <w:t xml:space="preserve">: </w:t>
      </w:r>
      <w:r w:rsidR="001101EF">
        <w:rPr>
          <w:rStyle w:val="IOSstrongemphasis2017"/>
          <w:b w:val="0"/>
        </w:rPr>
        <w:t>what is resilience</w:t>
      </w:r>
      <w:r w:rsidRPr="001101EF">
        <w:rPr>
          <w:rStyle w:val="IOSstrongemphasis2017"/>
          <w:b w:val="0"/>
        </w:rPr>
        <w:t>?</w:t>
      </w:r>
    </w:p>
    <w:p w14:paraId="699C437B" w14:textId="68A7020C" w:rsidR="00467430" w:rsidRPr="00467430" w:rsidRDefault="00B05FF3" w:rsidP="001101EF">
      <w:pPr>
        <w:pStyle w:val="IOSlist1bullet2017"/>
      </w:pPr>
      <w:r w:rsidRPr="00345722">
        <w:t>S</w:t>
      </w:r>
      <w:r w:rsidR="00467430" w:rsidRPr="00345722">
        <w:t>tudents work in groups of 3.</w:t>
      </w:r>
      <w:r w:rsidRPr="00345722">
        <w:t xml:space="preserve"> E</w:t>
      </w:r>
      <w:r w:rsidR="00467430" w:rsidRPr="00345722">
        <w:t>ach group completes the 3, 2, 1 Ideas worksheet</w:t>
      </w:r>
      <w:r w:rsidR="00467430" w:rsidRPr="00467430">
        <w:t>.</w:t>
      </w:r>
    </w:p>
    <w:p w14:paraId="2AD5B5C7" w14:textId="73111FF3" w:rsidR="00467430" w:rsidRPr="00467430" w:rsidRDefault="00B05FF3" w:rsidP="001101EF">
      <w:pPr>
        <w:pStyle w:val="IOSlist2bullet2017"/>
      </w:pPr>
      <w:r>
        <w:lastRenderedPageBreak/>
        <w:t>E</w:t>
      </w:r>
      <w:r w:rsidR="00467430" w:rsidRPr="00467430">
        <w:t>ach student in the group is to think of two ideas around the definition of resilience. These can be words they associate with resilience or examples of being resilient.</w:t>
      </w:r>
    </w:p>
    <w:p w14:paraId="63AB62F1" w14:textId="53EA6060" w:rsidR="00467430" w:rsidRPr="00467430" w:rsidRDefault="00B05FF3" w:rsidP="001101EF">
      <w:pPr>
        <w:pStyle w:val="IOSlist2bullet2017"/>
      </w:pPr>
      <w:r>
        <w:t>A</w:t>
      </w:r>
      <w:r w:rsidR="00467430" w:rsidRPr="00467430">
        <w:t>pply a 1-minute time limit for each student to complete these two ideas. After the time limit pass on to the next student in their group.</w:t>
      </w:r>
    </w:p>
    <w:p w14:paraId="40FF949D" w14:textId="7FC2C3CF" w:rsidR="00467430" w:rsidRPr="00467430" w:rsidRDefault="00B05FF3" w:rsidP="001101EF">
      <w:pPr>
        <w:pStyle w:val="IOSlist2bullet2017"/>
      </w:pPr>
      <w:r>
        <w:t>S</w:t>
      </w:r>
      <w:r w:rsidR="00467430" w:rsidRPr="00467430">
        <w:t>tudents continue the exercise until all 3 students have completed the worksheet.</w:t>
      </w:r>
    </w:p>
    <w:p w14:paraId="27F51571" w14:textId="77777777" w:rsidR="00467430" w:rsidRPr="00467430" w:rsidRDefault="00467430" w:rsidP="001101EF">
      <w:pPr>
        <w:pStyle w:val="IOSlist1bullet2017"/>
      </w:pPr>
      <w:r w:rsidRPr="00467430">
        <w:t>Conduct a whole group discussion to invite each group’s ideas and develop a group definition with a list of examples of being resilient.</w:t>
      </w:r>
    </w:p>
    <w:p w14:paraId="004451B1" w14:textId="5631A608" w:rsidR="00467430" w:rsidRPr="00467430" w:rsidRDefault="001101EF" w:rsidP="001101EF">
      <w:pPr>
        <w:pStyle w:val="IOSheading32017"/>
      </w:pPr>
      <w:r>
        <w:t>How resilient are you</w:t>
      </w:r>
      <w:r w:rsidR="00467430" w:rsidRPr="00467430">
        <w:t>?</w:t>
      </w:r>
    </w:p>
    <w:p w14:paraId="57FEAB45" w14:textId="3E3AF723" w:rsidR="00467430" w:rsidRPr="00467430" w:rsidRDefault="00467430" w:rsidP="001101EF">
      <w:pPr>
        <w:pStyle w:val="IOSlist1bullet2017"/>
      </w:pPr>
      <w:r w:rsidRPr="00467430">
        <w:t xml:space="preserve">Individually, students complete the </w:t>
      </w:r>
      <w:hyperlink r:id="rId14" w:history="1">
        <w:r w:rsidRPr="001101EF">
          <w:rPr>
            <w:rStyle w:val="Hyperlink"/>
          </w:rPr>
          <w:t xml:space="preserve">resilience </w:t>
        </w:r>
        <w:r w:rsidR="001101EF" w:rsidRPr="001101EF">
          <w:rPr>
            <w:rStyle w:val="Hyperlink"/>
          </w:rPr>
          <w:t>self-test</w:t>
        </w:r>
      </w:hyperlink>
      <w:r w:rsidRPr="00467430">
        <w:t xml:space="preserve"> </w:t>
      </w:r>
    </w:p>
    <w:p w14:paraId="5FFD6A35" w14:textId="73E58FF0" w:rsidR="00467430" w:rsidRPr="00467430" w:rsidRDefault="00467430" w:rsidP="001101EF">
      <w:pPr>
        <w:pStyle w:val="IOSlist1bullet2017"/>
      </w:pPr>
      <w:r w:rsidRPr="00467430">
        <w:t xml:space="preserve">Students pair up to </w:t>
      </w:r>
      <w:r w:rsidR="00345722">
        <w:t>discuss the following questions:</w:t>
      </w:r>
    </w:p>
    <w:p w14:paraId="17E049F3" w14:textId="4EE929A1" w:rsidR="00467430" w:rsidRPr="00467430" w:rsidRDefault="00345722" w:rsidP="001101EF">
      <w:pPr>
        <w:pStyle w:val="IOSlist2bullet2017"/>
      </w:pPr>
      <w:r>
        <w:t>w</w:t>
      </w:r>
      <w:r w:rsidR="00467430" w:rsidRPr="00467430">
        <w:t>ere your results what you expected?</w:t>
      </w:r>
    </w:p>
    <w:p w14:paraId="1281A8D3" w14:textId="4C152C99" w:rsidR="00467430" w:rsidRPr="00467430" w:rsidRDefault="00345722" w:rsidP="001101EF">
      <w:pPr>
        <w:pStyle w:val="IOSlist2bullet2017"/>
      </w:pPr>
      <w:r>
        <w:t>w</w:t>
      </w:r>
      <w:r w:rsidR="00467430" w:rsidRPr="00467430">
        <w:t>hat resilience skills are you good at?</w:t>
      </w:r>
    </w:p>
    <w:p w14:paraId="13366D50" w14:textId="59B6F3F1" w:rsidR="00467430" w:rsidRPr="00467430" w:rsidRDefault="00345722" w:rsidP="001101EF">
      <w:pPr>
        <w:pStyle w:val="IOSlist2bullet2017"/>
      </w:pPr>
      <w:r>
        <w:t>w</w:t>
      </w:r>
      <w:r w:rsidR="00467430" w:rsidRPr="00467430">
        <w:t>hat resilience skills do you need to work on?</w:t>
      </w:r>
    </w:p>
    <w:p w14:paraId="2A0C548E" w14:textId="627FA81C" w:rsidR="00467430" w:rsidRPr="00467430" w:rsidRDefault="00345722" w:rsidP="001101EF">
      <w:pPr>
        <w:pStyle w:val="IOSlist2bullet2017"/>
      </w:pPr>
      <w:r>
        <w:t>w</w:t>
      </w:r>
      <w:r w:rsidR="00467430" w:rsidRPr="00467430">
        <w:t>hat are some ways to improve these resilience skills?</w:t>
      </w:r>
    </w:p>
    <w:p w14:paraId="361491CB" w14:textId="6E32667E" w:rsidR="00467430" w:rsidRPr="00467430" w:rsidRDefault="001101EF" w:rsidP="001101EF">
      <w:pPr>
        <w:pStyle w:val="IOSheading32017"/>
      </w:pPr>
      <w:r>
        <w:t>Acknowledging achievements group discussion</w:t>
      </w:r>
    </w:p>
    <w:p w14:paraId="4E29FA27" w14:textId="23D7A2E7" w:rsidR="00467430" w:rsidRPr="00467430" w:rsidRDefault="00B05FF3" w:rsidP="001101EF">
      <w:pPr>
        <w:pStyle w:val="IOSlist1bullet2017"/>
      </w:pPr>
      <w:r>
        <w:t>H</w:t>
      </w:r>
      <w:r w:rsidR="00467430" w:rsidRPr="00467430">
        <w:t>ow do we celebrate our achievements?</w:t>
      </w:r>
    </w:p>
    <w:p w14:paraId="3B6E891A" w14:textId="3ABE1F60" w:rsidR="00467430" w:rsidRPr="00467430" w:rsidRDefault="00B05FF3" w:rsidP="001101EF">
      <w:pPr>
        <w:pStyle w:val="IOSlist2bullet2017"/>
      </w:pPr>
      <w:r>
        <w:t>R</w:t>
      </w:r>
      <w:r w:rsidR="00467430" w:rsidRPr="00467430">
        <w:t>ecord 5 headings on a board or online space (as indicated in the table below).</w:t>
      </w:r>
    </w:p>
    <w:p w14:paraId="6941CD02" w14:textId="37E06277" w:rsidR="00467430" w:rsidRPr="00467430" w:rsidRDefault="00B05FF3" w:rsidP="001101EF">
      <w:pPr>
        <w:pStyle w:val="IOSlist2bullet2017"/>
      </w:pPr>
      <w:r>
        <w:t>E</w:t>
      </w:r>
      <w:r w:rsidR="00467430" w:rsidRPr="00467430">
        <w:t>ach student uses 5 post</w:t>
      </w:r>
      <w:r>
        <w:t xml:space="preserve">-it notes, one for each heading - </w:t>
      </w:r>
      <w:r w:rsidR="00467430" w:rsidRPr="00467430">
        <w:t>at school | at home | in the community (sport/clubs) | with our friends | by ourselves</w:t>
      </w:r>
      <w:r>
        <w:t xml:space="preserve">. </w:t>
      </w:r>
    </w:p>
    <w:p w14:paraId="1C62AD6E" w14:textId="4B73E048" w:rsidR="00467430" w:rsidRPr="00467430" w:rsidRDefault="00B05FF3" w:rsidP="001101EF">
      <w:pPr>
        <w:pStyle w:val="IOSlist2bullet2017"/>
      </w:pPr>
      <w:r>
        <w:t>S</w:t>
      </w:r>
      <w:r w:rsidR="00467430" w:rsidRPr="00467430">
        <w:t>tudents use the post it</w:t>
      </w:r>
      <w:r>
        <w:t xml:space="preserve"> notes</w:t>
      </w:r>
      <w:r w:rsidR="00467430" w:rsidRPr="00467430">
        <w:t xml:space="preserve"> to record as many ways they can think of to celebrate achievements in these settings.</w:t>
      </w:r>
    </w:p>
    <w:p w14:paraId="10A4176D" w14:textId="62611C42" w:rsidR="00467430" w:rsidRPr="00467430" w:rsidRDefault="00B05FF3" w:rsidP="001101EF">
      <w:pPr>
        <w:pStyle w:val="IOSlist2bullet2017"/>
      </w:pPr>
      <w:r>
        <w:t>A</w:t>
      </w:r>
      <w:r w:rsidR="00467430" w:rsidRPr="00467430">
        <w:t>s a group, explore the range of responses.</w:t>
      </w:r>
    </w:p>
    <w:p w14:paraId="02236880" w14:textId="2D76F847" w:rsidR="00467430" w:rsidRPr="00467430" w:rsidRDefault="001101EF" w:rsidP="001101EF">
      <w:pPr>
        <w:pStyle w:val="IOSheading32017"/>
      </w:pPr>
      <w:r>
        <w:t>Recording your achievements</w:t>
      </w:r>
    </w:p>
    <w:p w14:paraId="7AE0C246" w14:textId="244CE476" w:rsidR="00467430" w:rsidRPr="00467430" w:rsidRDefault="00B05FF3" w:rsidP="00467430">
      <w:pPr>
        <w:pStyle w:val="IOSbodytext2017"/>
      </w:pPr>
      <w:r>
        <w:rPr>
          <w:rStyle w:val="IOSstrongemphasis2017"/>
        </w:rPr>
        <w:t>N</w:t>
      </w:r>
      <w:r w:rsidR="00467430" w:rsidRPr="001101EF">
        <w:rPr>
          <w:rStyle w:val="IOSstrongemphasis2017"/>
        </w:rPr>
        <w:t>ote:</w:t>
      </w:r>
      <w:r w:rsidR="001101EF">
        <w:rPr>
          <w:rStyle w:val="IOSstrongemphasis2017"/>
        </w:rPr>
        <w:t xml:space="preserve"> </w:t>
      </w:r>
      <w:r w:rsidR="00467430" w:rsidRPr="00467430">
        <w:t xml:space="preserve">Revise setting </w:t>
      </w:r>
      <w:r w:rsidR="00467430" w:rsidRPr="00345722">
        <w:t xml:space="preserve">personal goals </w:t>
      </w:r>
      <w:r w:rsidRPr="00345722">
        <w:t>from previous activity Planning goals.</w:t>
      </w:r>
      <w:r>
        <w:t xml:space="preserve"> </w:t>
      </w:r>
    </w:p>
    <w:p w14:paraId="1B89F683" w14:textId="5A6BD84A" w:rsidR="00467430" w:rsidRPr="00345722" w:rsidRDefault="001101EF" w:rsidP="00345722">
      <w:pPr>
        <w:pStyle w:val="IOSlist1bullet2017"/>
      </w:pPr>
      <w:r w:rsidRPr="00345722">
        <w:t>Students complete</w:t>
      </w:r>
      <w:r w:rsidR="00345722">
        <w:t>:</w:t>
      </w:r>
      <w:r w:rsidRPr="00345722">
        <w:t xml:space="preserve"> </w:t>
      </w:r>
      <w:r w:rsidR="00B05FF3" w:rsidRPr="00345722">
        <w:t>R</w:t>
      </w:r>
      <w:r w:rsidR="00467430" w:rsidRPr="00345722">
        <w:t>ecording my achievements big and small worksheet.</w:t>
      </w:r>
    </w:p>
    <w:p w14:paraId="16C2B577" w14:textId="576A275D" w:rsidR="00467430" w:rsidRPr="00467430" w:rsidRDefault="00467430" w:rsidP="001101EF">
      <w:pPr>
        <w:pStyle w:val="IOSheading32017"/>
      </w:pPr>
      <w:r w:rsidRPr="00467430">
        <w:t>S</w:t>
      </w:r>
      <w:r w:rsidR="001101EF">
        <w:t>uccesses</w:t>
      </w:r>
      <w:r w:rsidRPr="00467430">
        <w:t xml:space="preserve"> — </w:t>
      </w:r>
      <w:r w:rsidR="001101EF">
        <w:t>what strengths help us in being successful?</w:t>
      </w:r>
    </w:p>
    <w:p w14:paraId="46B860B6" w14:textId="77777777" w:rsidR="00467430" w:rsidRPr="00467430" w:rsidRDefault="00467430" w:rsidP="00467430">
      <w:pPr>
        <w:pStyle w:val="IOSbodytext2017"/>
      </w:pPr>
      <w:r w:rsidRPr="00467430">
        <w:t>The following activities build on previous learning and understanding of personal strengths.</w:t>
      </w:r>
    </w:p>
    <w:p w14:paraId="7E7294BF" w14:textId="4586118F" w:rsidR="00467430" w:rsidRPr="00345722" w:rsidRDefault="00467430" w:rsidP="00467430">
      <w:pPr>
        <w:pStyle w:val="IOSbodytext2017"/>
      </w:pPr>
      <w:r w:rsidRPr="00467430">
        <w:t>If students have not explored previous content in this learning context, ask students to</w:t>
      </w:r>
      <w:r w:rsidR="001101EF">
        <w:t xml:space="preserve"> </w:t>
      </w:r>
      <w:r w:rsidRPr="00467430">
        <w:t xml:space="preserve">complete the VIA Character Strength test or use </w:t>
      </w:r>
      <w:r w:rsidRPr="00345722">
        <w:t>the</w:t>
      </w:r>
      <w:r w:rsidR="00B05FF3" w:rsidRPr="00345722">
        <w:t xml:space="preserve"> Identifying </w:t>
      </w:r>
      <w:r w:rsidRPr="00345722">
        <w:t>strengths,</w:t>
      </w:r>
      <w:r w:rsidR="001101EF" w:rsidRPr="00345722">
        <w:t xml:space="preserve"> </w:t>
      </w:r>
      <w:r w:rsidRPr="00345722">
        <w:t>skills and strategies</w:t>
      </w:r>
      <w:r w:rsidR="00B05FF3" w:rsidRPr="00345722">
        <w:t xml:space="preserve"> activity</w:t>
      </w:r>
      <w:r w:rsidRPr="00345722">
        <w:t xml:space="preserve"> to build understanding. </w:t>
      </w:r>
    </w:p>
    <w:p w14:paraId="0CC159DA" w14:textId="1AF37E32" w:rsidR="00467430" w:rsidRPr="00467430" w:rsidRDefault="00B17FB6" w:rsidP="00B17FB6">
      <w:pPr>
        <w:pStyle w:val="IOSheading32017"/>
      </w:pPr>
      <w:r>
        <w:lastRenderedPageBreak/>
        <w:t>What strengths assist us in being successful?</w:t>
      </w:r>
    </w:p>
    <w:p w14:paraId="16BCD515" w14:textId="435C76A9" w:rsidR="00467430" w:rsidRPr="00467430" w:rsidRDefault="00467430" w:rsidP="00467430">
      <w:pPr>
        <w:pStyle w:val="IOSbodytext2017"/>
      </w:pPr>
      <w:r w:rsidRPr="00467430">
        <w:t>As a group</w:t>
      </w:r>
      <w:r w:rsidR="00B05FF3">
        <w:t>,</w:t>
      </w:r>
      <w:r w:rsidRPr="00467430">
        <w:t xml:space="preserve"> or prior to the lesson, students watch the clip </w:t>
      </w:r>
      <w:hyperlink r:id="rId15" w:history="1">
        <w:r w:rsidRPr="00B17FB6">
          <w:rPr>
            <w:rStyle w:val="Hyperlink"/>
          </w:rPr>
          <w:t>The Science of character</w:t>
        </w:r>
      </w:hyperlink>
      <w:r w:rsidRPr="00467430">
        <w:t xml:space="preserve"> and complete the following questions</w:t>
      </w:r>
      <w:r w:rsidR="00B17FB6">
        <w:t xml:space="preserve"> </w:t>
      </w:r>
      <w:r w:rsidRPr="00467430">
        <w:t>individually.</w:t>
      </w:r>
    </w:p>
    <w:p w14:paraId="65475035" w14:textId="77777777" w:rsidR="00467430" w:rsidRPr="00467430" w:rsidRDefault="00467430" w:rsidP="00B17FB6">
      <w:pPr>
        <w:pStyle w:val="IOSlist1bullet2017"/>
      </w:pPr>
      <w:r w:rsidRPr="00467430">
        <w:t>List two famous people from history who have also identified character strengths as important components of a meaningful life.</w:t>
      </w:r>
    </w:p>
    <w:p w14:paraId="7BDCE953" w14:textId="77777777" w:rsidR="00467430" w:rsidRPr="00467430" w:rsidRDefault="00467430" w:rsidP="00B17FB6">
      <w:pPr>
        <w:pStyle w:val="IOSlist1bullet2017"/>
      </w:pPr>
      <w:r w:rsidRPr="00467430">
        <w:t>How can you shape other peoples’ character strengths?</w:t>
      </w:r>
    </w:p>
    <w:p w14:paraId="64F020D1" w14:textId="77777777" w:rsidR="00467430" w:rsidRPr="00467430" w:rsidRDefault="00467430" w:rsidP="00B17FB6">
      <w:pPr>
        <w:pStyle w:val="IOSlist1bullet2017"/>
      </w:pPr>
      <w:r w:rsidRPr="00467430">
        <w:t>Which part of the brain controls our thoughts and actions?</w:t>
      </w:r>
    </w:p>
    <w:p w14:paraId="6B27E1F1" w14:textId="77777777" w:rsidR="00467430" w:rsidRPr="00467430" w:rsidRDefault="00467430" w:rsidP="00B17FB6">
      <w:pPr>
        <w:pStyle w:val="IOSlist2bullet2017"/>
      </w:pPr>
      <w:r w:rsidRPr="00467430">
        <w:t>Executive system</w:t>
      </w:r>
    </w:p>
    <w:p w14:paraId="7413C997" w14:textId="77777777" w:rsidR="00467430" w:rsidRPr="00467430" w:rsidRDefault="00467430" w:rsidP="00B17FB6">
      <w:pPr>
        <w:pStyle w:val="IOSlist2bullet2017"/>
      </w:pPr>
      <w:r w:rsidRPr="00467430">
        <w:t>Pre-frontal cortex</w:t>
      </w:r>
    </w:p>
    <w:p w14:paraId="3629AD8D" w14:textId="77777777" w:rsidR="00467430" w:rsidRPr="00467430" w:rsidRDefault="00467430" w:rsidP="00B17FB6">
      <w:pPr>
        <w:pStyle w:val="IOSlist2bullet2017"/>
      </w:pPr>
      <w:r w:rsidRPr="00467430">
        <w:t>Self-regulation</w:t>
      </w:r>
    </w:p>
    <w:p w14:paraId="77F3D243" w14:textId="77777777" w:rsidR="00467430" w:rsidRPr="00467430" w:rsidRDefault="00467430" w:rsidP="00B17FB6">
      <w:pPr>
        <w:pStyle w:val="IOSlist2bullet2017"/>
      </w:pPr>
      <w:r w:rsidRPr="00467430">
        <w:t>Focus centre</w:t>
      </w:r>
    </w:p>
    <w:p w14:paraId="5FD63E96" w14:textId="77777777" w:rsidR="00467430" w:rsidRPr="00467430" w:rsidRDefault="00467430" w:rsidP="00B17FB6">
      <w:pPr>
        <w:pStyle w:val="IOSlist2bullet2017"/>
      </w:pPr>
      <w:r w:rsidRPr="00467430">
        <w:t>Grey matter</w:t>
      </w:r>
    </w:p>
    <w:p w14:paraId="392BF036" w14:textId="77777777" w:rsidR="00467430" w:rsidRPr="00467430" w:rsidRDefault="00467430" w:rsidP="00B17FB6">
      <w:pPr>
        <w:pStyle w:val="IOSlist1bullet2017"/>
      </w:pPr>
      <w:r w:rsidRPr="00467430">
        <w:t>Discuss as a group.</w:t>
      </w:r>
    </w:p>
    <w:p w14:paraId="65AB1AC9" w14:textId="6F2B289D" w:rsidR="00467430" w:rsidRPr="00467430" w:rsidRDefault="00B05FF3" w:rsidP="00B17FB6">
      <w:pPr>
        <w:pStyle w:val="IOSheading32017"/>
      </w:pPr>
      <w:r>
        <w:t>7 c</w:t>
      </w:r>
      <w:r w:rsidR="00B17FB6">
        <w:t>haracter strengths for success</w:t>
      </w:r>
    </w:p>
    <w:p w14:paraId="702F82AF" w14:textId="77777777" w:rsidR="00467430" w:rsidRPr="00467430" w:rsidRDefault="00467430" w:rsidP="00B17FB6">
      <w:pPr>
        <w:pStyle w:val="IOSlist1bullet2017"/>
      </w:pPr>
      <w:r w:rsidRPr="00467430">
        <w:t>Explain to students that Positive Psychologists have discovered that 7 of the 24 character strengths are linked with academic success and life satisfaction. These character strengths are listed below:</w:t>
      </w:r>
    </w:p>
    <w:p w14:paraId="69B56277" w14:textId="4643D2FC" w:rsidR="00467430" w:rsidRPr="00467430" w:rsidRDefault="00345722" w:rsidP="00B17FB6">
      <w:pPr>
        <w:pStyle w:val="IOSlist2bullet2017"/>
      </w:pPr>
      <w:r>
        <w:t>g</w:t>
      </w:r>
      <w:r w:rsidR="00467430" w:rsidRPr="00467430">
        <w:t>rit</w:t>
      </w:r>
    </w:p>
    <w:p w14:paraId="6E8F68D6" w14:textId="5E67E92B" w:rsidR="00467430" w:rsidRPr="00467430" w:rsidRDefault="00345722" w:rsidP="00B17FB6">
      <w:pPr>
        <w:pStyle w:val="IOSlist2bullet2017"/>
      </w:pPr>
      <w:r>
        <w:t>s</w:t>
      </w:r>
      <w:r w:rsidR="00467430" w:rsidRPr="00467430">
        <w:t>ocial intelligence</w:t>
      </w:r>
    </w:p>
    <w:p w14:paraId="0EB5D261" w14:textId="5FA685BC" w:rsidR="00467430" w:rsidRPr="00467430" w:rsidRDefault="00345722" w:rsidP="00B17FB6">
      <w:pPr>
        <w:pStyle w:val="IOSlist2bullet2017"/>
      </w:pPr>
      <w:r>
        <w:t>o</w:t>
      </w:r>
      <w:r w:rsidR="00467430" w:rsidRPr="00467430">
        <w:t>ptimism</w:t>
      </w:r>
    </w:p>
    <w:p w14:paraId="705497CC" w14:textId="3C0BA4DE" w:rsidR="00467430" w:rsidRPr="00467430" w:rsidRDefault="00345722" w:rsidP="00B17FB6">
      <w:pPr>
        <w:pStyle w:val="IOSlist2bullet2017"/>
      </w:pPr>
      <w:r>
        <w:t>g</w:t>
      </w:r>
      <w:r w:rsidR="00467430" w:rsidRPr="00467430">
        <w:t>ratitude</w:t>
      </w:r>
    </w:p>
    <w:p w14:paraId="78504EAA" w14:textId="2046C9C3" w:rsidR="00467430" w:rsidRPr="00467430" w:rsidRDefault="00345722" w:rsidP="00B17FB6">
      <w:pPr>
        <w:pStyle w:val="IOSlist2bullet2017"/>
      </w:pPr>
      <w:r>
        <w:t>z</w:t>
      </w:r>
      <w:r w:rsidR="00467430" w:rsidRPr="00467430">
        <w:t>est</w:t>
      </w:r>
    </w:p>
    <w:p w14:paraId="3BE6BCC7" w14:textId="6FFF6D03" w:rsidR="00467430" w:rsidRPr="00467430" w:rsidRDefault="00345722" w:rsidP="00B17FB6">
      <w:pPr>
        <w:pStyle w:val="IOSlist2bullet2017"/>
      </w:pPr>
      <w:r>
        <w:t>s</w:t>
      </w:r>
      <w:r w:rsidRPr="00467430">
        <w:t>elf-control</w:t>
      </w:r>
    </w:p>
    <w:p w14:paraId="1DE50339" w14:textId="153C66C1" w:rsidR="00467430" w:rsidRPr="00467430" w:rsidRDefault="00345722" w:rsidP="00B17FB6">
      <w:pPr>
        <w:pStyle w:val="IOSlist2bullet2017"/>
      </w:pPr>
      <w:r>
        <w:t>c</w:t>
      </w:r>
      <w:r w:rsidR="00467430" w:rsidRPr="00467430">
        <w:t>uriosity</w:t>
      </w:r>
    </w:p>
    <w:p w14:paraId="75B96EE1" w14:textId="77777777" w:rsidR="00467430" w:rsidRPr="00345722" w:rsidRDefault="00467430" w:rsidP="00345722">
      <w:pPr>
        <w:pStyle w:val="IOSlist1bullet2017"/>
      </w:pPr>
      <w:r w:rsidRPr="00345722">
        <w:t>Students complete the Boosting success through character strengths worksheet.</w:t>
      </w:r>
    </w:p>
    <w:p w14:paraId="65DFB163" w14:textId="77777777" w:rsidR="00467430" w:rsidRPr="00467430" w:rsidRDefault="00467430" w:rsidP="00B17FB6">
      <w:pPr>
        <w:pStyle w:val="IOSlist1bullet2017"/>
      </w:pPr>
      <w:r w:rsidRPr="00467430">
        <w:t>Students work in small groups of 3 and share their answers from the worksheet on how they could further develop these character strengths.</w:t>
      </w:r>
    </w:p>
    <w:p w14:paraId="0DABE334" w14:textId="337990FC" w:rsidR="00315DD1" w:rsidRPr="001A57D4" w:rsidRDefault="00467430" w:rsidP="00B17FB6">
      <w:pPr>
        <w:pStyle w:val="IOSlist1bullet2017"/>
        <w:rPr>
          <w:lang w:eastAsia="en-US"/>
        </w:rPr>
      </w:pPr>
      <w:r w:rsidRPr="00467430">
        <w:t>Create a class list of ideas on how to develop these characters strengths and display in classroom or in school hallway for other students to see.</w:t>
      </w:r>
    </w:p>
    <w:p w14:paraId="4B9E11D8" w14:textId="0A9178AA" w:rsidR="00291934" w:rsidRDefault="00291934">
      <w:pPr>
        <w:spacing w:before="0" w:after="160" w:line="259" w:lineRule="auto"/>
        <w:rPr>
          <w:szCs w:val="24"/>
          <w:lang w:eastAsia="en-US"/>
        </w:rPr>
      </w:pPr>
      <w:r>
        <w:rPr>
          <w:lang w:eastAsia="en-US"/>
        </w:rPr>
        <w:br w:type="page"/>
      </w:r>
    </w:p>
    <w:p w14:paraId="2B39851B" w14:textId="270D5029" w:rsidR="00291934" w:rsidRDefault="00B17FB6" w:rsidP="002C6709">
      <w:pPr>
        <w:pStyle w:val="IOSheading22017"/>
      </w:pPr>
      <w:r>
        <w:lastRenderedPageBreak/>
        <w:t>3, 2, 1 ideas work</w:t>
      </w:r>
      <w:r w:rsidR="00315DD1">
        <w:t>sheet</w:t>
      </w:r>
    </w:p>
    <w:tbl>
      <w:tblPr>
        <w:tblStyle w:val="TableGrid"/>
        <w:tblW w:w="0" w:type="auto"/>
        <w:tblLook w:val="04A0" w:firstRow="1" w:lastRow="0" w:firstColumn="1" w:lastColumn="0" w:noHBand="0" w:noVBand="1"/>
        <w:tblCaption w:val="321 table"/>
      </w:tblPr>
      <w:tblGrid>
        <w:gridCol w:w="1627"/>
        <w:gridCol w:w="4350"/>
        <w:gridCol w:w="4350"/>
      </w:tblGrid>
      <w:tr w:rsidR="00B17FB6" w14:paraId="502B52CF" w14:textId="77777777" w:rsidTr="00B17FB6">
        <w:trPr>
          <w:trHeight w:val="701"/>
          <w:tblHeader/>
        </w:trPr>
        <w:tc>
          <w:tcPr>
            <w:tcW w:w="1627" w:type="dxa"/>
          </w:tcPr>
          <w:p w14:paraId="12F177AA" w14:textId="4D70110D" w:rsidR="00B17FB6" w:rsidRDefault="00B17FB6" w:rsidP="00B17FB6">
            <w:pPr>
              <w:pStyle w:val="IOStableheading2017"/>
            </w:pPr>
            <w:r>
              <w:t>Student</w:t>
            </w:r>
          </w:p>
        </w:tc>
        <w:tc>
          <w:tcPr>
            <w:tcW w:w="4350" w:type="dxa"/>
          </w:tcPr>
          <w:p w14:paraId="548881B5" w14:textId="5B646D5B" w:rsidR="00B17FB6" w:rsidRDefault="00B17FB6" w:rsidP="00B17FB6">
            <w:pPr>
              <w:pStyle w:val="IOStableheading2017"/>
            </w:pPr>
            <w:r>
              <w:t>Idea 1</w:t>
            </w:r>
          </w:p>
        </w:tc>
        <w:tc>
          <w:tcPr>
            <w:tcW w:w="4350" w:type="dxa"/>
          </w:tcPr>
          <w:p w14:paraId="13E4EB80" w14:textId="5C4259C1" w:rsidR="00B17FB6" w:rsidRDefault="00B17FB6" w:rsidP="00B17FB6">
            <w:pPr>
              <w:pStyle w:val="IOStableheading2017"/>
            </w:pPr>
            <w:r>
              <w:t>Idea 2</w:t>
            </w:r>
          </w:p>
        </w:tc>
      </w:tr>
      <w:tr w:rsidR="00B17FB6" w14:paraId="30912A9F" w14:textId="77777777" w:rsidTr="00B17FB6">
        <w:trPr>
          <w:trHeight w:val="2816"/>
        </w:trPr>
        <w:tc>
          <w:tcPr>
            <w:tcW w:w="1627" w:type="dxa"/>
          </w:tcPr>
          <w:p w14:paraId="2914A9B7" w14:textId="74014AB0" w:rsidR="00B17FB6" w:rsidRPr="00B17FB6" w:rsidRDefault="00B17FB6" w:rsidP="00B17FB6">
            <w:pPr>
              <w:pStyle w:val="IOStabletext2017"/>
              <w:rPr>
                <w:rStyle w:val="IOSstrongemphasis2017"/>
              </w:rPr>
            </w:pPr>
            <w:r w:rsidRPr="00B17FB6">
              <w:rPr>
                <w:rStyle w:val="IOSstrongemphasis2017"/>
              </w:rPr>
              <w:t>1</w:t>
            </w:r>
          </w:p>
        </w:tc>
        <w:tc>
          <w:tcPr>
            <w:tcW w:w="4350" w:type="dxa"/>
          </w:tcPr>
          <w:p w14:paraId="18BF9525" w14:textId="77777777" w:rsidR="00B17FB6" w:rsidRDefault="00B17FB6" w:rsidP="00B17FB6">
            <w:pPr>
              <w:pStyle w:val="IOStabletext2017"/>
            </w:pPr>
          </w:p>
        </w:tc>
        <w:tc>
          <w:tcPr>
            <w:tcW w:w="4350" w:type="dxa"/>
          </w:tcPr>
          <w:p w14:paraId="08C960BF" w14:textId="77777777" w:rsidR="00B17FB6" w:rsidRDefault="00B17FB6" w:rsidP="00B17FB6">
            <w:pPr>
              <w:pStyle w:val="IOStabletext2017"/>
            </w:pPr>
          </w:p>
        </w:tc>
      </w:tr>
      <w:tr w:rsidR="00B17FB6" w14:paraId="5B593588" w14:textId="77777777" w:rsidTr="00B17FB6">
        <w:trPr>
          <w:trHeight w:val="2816"/>
        </w:trPr>
        <w:tc>
          <w:tcPr>
            <w:tcW w:w="1627" w:type="dxa"/>
          </w:tcPr>
          <w:p w14:paraId="4C1CE82F" w14:textId="792CD62B" w:rsidR="00B17FB6" w:rsidRPr="00B17FB6" w:rsidRDefault="00B17FB6" w:rsidP="00B17FB6">
            <w:pPr>
              <w:pStyle w:val="IOStabletext2017"/>
              <w:rPr>
                <w:rStyle w:val="IOSstrongemphasis2017"/>
              </w:rPr>
            </w:pPr>
            <w:r w:rsidRPr="00B17FB6">
              <w:rPr>
                <w:rStyle w:val="IOSstrongemphasis2017"/>
              </w:rPr>
              <w:t>2</w:t>
            </w:r>
          </w:p>
        </w:tc>
        <w:tc>
          <w:tcPr>
            <w:tcW w:w="4350" w:type="dxa"/>
          </w:tcPr>
          <w:p w14:paraId="0C04256D" w14:textId="77777777" w:rsidR="00B17FB6" w:rsidRDefault="00B17FB6" w:rsidP="00B17FB6">
            <w:pPr>
              <w:pStyle w:val="IOStabletext2017"/>
            </w:pPr>
          </w:p>
        </w:tc>
        <w:tc>
          <w:tcPr>
            <w:tcW w:w="4350" w:type="dxa"/>
          </w:tcPr>
          <w:p w14:paraId="161C6B9D" w14:textId="77777777" w:rsidR="00B17FB6" w:rsidRDefault="00B17FB6" w:rsidP="00B17FB6">
            <w:pPr>
              <w:pStyle w:val="IOStabletext2017"/>
            </w:pPr>
          </w:p>
        </w:tc>
      </w:tr>
      <w:tr w:rsidR="00B17FB6" w14:paraId="76307BA6" w14:textId="77777777" w:rsidTr="00B17FB6">
        <w:trPr>
          <w:trHeight w:val="2816"/>
        </w:trPr>
        <w:tc>
          <w:tcPr>
            <w:tcW w:w="1627" w:type="dxa"/>
          </w:tcPr>
          <w:p w14:paraId="086797E6" w14:textId="03EE8501" w:rsidR="00B17FB6" w:rsidRPr="00B17FB6" w:rsidRDefault="00B17FB6" w:rsidP="00B17FB6">
            <w:pPr>
              <w:pStyle w:val="IOStabletext2017"/>
              <w:rPr>
                <w:rStyle w:val="IOSstrongemphasis2017"/>
              </w:rPr>
            </w:pPr>
            <w:r w:rsidRPr="00B17FB6">
              <w:rPr>
                <w:rStyle w:val="IOSstrongemphasis2017"/>
              </w:rPr>
              <w:t>3</w:t>
            </w:r>
          </w:p>
        </w:tc>
        <w:tc>
          <w:tcPr>
            <w:tcW w:w="4350" w:type="dxa"/>
          </w:tcPr>
          <w:p w14:paraId="093AFED7" w14:textId="77777777" w:rsidR="00B17FB6" w:rsidRDefault="00B17FB6" w:rsidP="00B17FB6">
            <w:pPr>
              <w:pStyle w:val="IOStabletext2017"/>
            </w:pPr>
          </w:p>
        </w:tc>
        <w:tc>
          <w:tcPr>
            <w:tcW w:w="4350" w:type="dxa"/>
          </w:tcPr>
          <w:p w14:paraId="374F3EFF" w14:textId="77777777" w:rsidR="00B17FB6" w:rsidRDefault="00B17FB6" w:rsidP="00B17FB6">
            <w:pPr>
              <w:pStyle w:val="IOStabletext2017"/>
            </w:pPr>
          </w:p>
        </w:tc>
      </w:tr>
    </w:tbl>
    <w:p w14:paraId="74CAC8F8" w14:textId="77777777" w:rsidR="00291934" w:rsidRDefault="00291934" w:rsidP="00291934">
      <w:pPr>
        <w:pStyle w:val="IOSbodytext2017"/>
      </w:pPr>
    </w:p>
    <w:p w14:paraId="48658D7C" w14:textId="77777777" w:rsidR="00291934" w:rsidRPr="00291934" w:rsidRDefault="00291934" w:rsidP="00291934">
      <w:pPr>
        <w:pStyle w:val="IOSbodytext2017"/>
      </w:pPr>
    </w:p>
    <w:p w14:paraId="5027610A" w14:textId="5915DF0D" w:rsidR="00291934" w:rsidRDefault="006561F1" w:rsidP="002C6709">
      <w:pPr>
        <w:pStyle w:val="IOSheading22017"/>
      </w:pPr>
      <w:r>
        <w:br w:type="page"/>
      </w:r>
      <w:r w:rsidR="00B17FB6">
        <w:lastRenderedPageBreak/>
        <w:t>Boosting success through character strengths</w:t>
      </w:r>
    </w:p>
    <w:p w14:paraId="633007EA" w14:textId="1CC41737" w:rsidR="00B17FB6" w:rsidRDefault="00B17FB6" w:rsidP="00B17FB6">
      <w:pPr>
        <w:pStyle w:val="IOSbodytext2017"/>
      </w:pPr>
      <w:r>
        <w:t>Positive Psychologists have discovered that 7 of the 24 character strengths are linked with academic success and life satisfaction.</w:t>
      </w:r>
    </w:p>
    <w:p w14:paraId="41CC832E" w14:textId="644B681A" w:rsidR="008338F7" w:rsidRDefault="00B17FB6" w:rsidP="00B05FF3">
      <w:pPr>
        <w:pStyle w:val="IOSbodytext2017"/>
        <w:spacing w:after="240"/>
      </w:pPr>
      <w:r>
        <w:t>For each character strength below, investigate its definition and write it in the table below. Read through how to develop each strength and then list an additional way to develop this strength in the last column of the table.</w:t>
      </w:r>
    </w:p>
    <w:tbl>
      <w:tblPr>
        <w:tblStyle w:val="TableGrid"/>
        <w:tblW w:w="0" w:type="auto"/>
        <w:tblLook w:val="04A0" w:firstRow="1" w:lastRow="0" w:firstColumn="1" w:lastColumn="0" w:noHBand="0" w:noVBand="1"/>
        <w:tblCaption w:val="Charachter strength worksheet"/>
      </w:tblPr>
      <w:tblGrid>
        <w:gridCol w:w="2669"/>
        <w:gridCol w:w="2669"/>
        <w:gridCol w:w="2670"/>
        <w:gridCol w:w="2670"/>
      </w:tblGrid>
      <w:tr w:rsidR="00B17FB6" w14:paraId="0F876170" w14:textId="77777777" w:rsidTr="00605660">
        <w:trPr>
          <w:trHeight w:val="952"/>
          <w:tblHeader/>
        </w:trPr>
        <w:tc>
          <w:tcPr>
            <w:tcW w:w="2669" w:type="dxa"/>
          </w:tcPr>
          <w:p w14:paraId="46FE7E95" w14:textId="2EA9E53E" w:rsidR="00B17FB6" w:rsidRDefault="00B17FB6" w:rsidP="00B17FB6">
            <w:pPr>
              <w:pStyle w:val="IOStableheading2017"/>
            </w:pPr>
            <w:r>
              <w:t>Character strength</w:t>
            </w:r>
          </w:p>
        </w:tc>
        <w:tc>
          <w:tcPr>
            <w:tcW w:w="2669" w:type="dxa"/>
          </w:tcPr>
          <w:p w14:paraId="2C4AE8E1" w14:textId="5A087383" w:rsidR="00B17FB6" w:rsidRDefault="00B17FB6" w:rsidP="00B17FB6">
            <w:pPr>
              <w:pStyle w:val="IOStableheading2017"/>
            </w:pPr>
            <w:r>
              <w:t>Definition</w:t>
            </w:r>
          </w:p>
        </w:tc>
        <w:tc>
          <w:tcPr>
            <w:tcW w:w="2670" w:type="dxa"/>
          </w:tcPr>
          <w:p w14:paraId="50D4D5E8" w14:textId="347A7D50" w:rsidR="00B17FB6" w:rsidRDefault="00B17FB6" w:rsidP="00B17FB6">
            <w:pPr>
              <w:pStyle w:val="IOStableheading2017"/>
            </w:pPr>
            <w:r>
              <w:t>Example of how to develop strength</w:t>
            </w:r>
          </w:p>
        </w:tc>
        <w:tc>
          <w:tcPr>
            <w:tcW w:w="2670" w:type="dxa"/>
          </w:tcPr>
          <w:p w14:paraId="101EFAC7" w14:textId="342F02D1" w:rsidR="00B17FB6" w:rsidRDefault="00B17FB6" w:rsidP="00B17FB6">
            <w:pPr>
              <w:pStyle w:val="IOStableheading2017"/>
            </w:pPr>
            <w:r>
              <w:t>What else could you do to develop this strength?</w:t>
            </w:r>
          </w:p>
        </w:tc>
      </w:tr>
      <w:tr w:rsidR="00B17FB6" w14:paraId="4A8A9950" w14:textId="77777777" w:rsidTr="00605660">
        <w:trPr>
          <w:trHeight w:val="1229"/>
        </w:trPr>
        <w:tc>
          <w:tcPr>
            <w:tcW w:w="2669" w:type="dxa"/>
          </w:tcPr>
          <w:p w14:paraId="57B1C18E" w14:textId="0651D5D6" w:rsidR="00B17FB6" w:rsidRPr="00B17FB6" w:rsidRDefault="00B17FB6" w:rsidP="00B17FB6">
            <w:pPr>
              <w:pStyle w:val="IOStabletext2017"/>
              <w:rPr>
                <w:rStyle w:val="IOSstrongemphasis2017"/>
              </w:rPr>
            </w:pPr>
            <w:r w:rsidRPr="00B17FB6">
              <w:rPr>
                <w:rStyle w:val="IOSstrongemphasis2017"/>
              </w:rPr>
              <w:t>Grit</w:t>
            </w:r>
          </w:p>
        </w:tc>
        <w:tc>
          <w:tcPr>
            <w:tcW w:w="2669" w:type="dxa"/>
          </w:tcPr>
          <w:p w14:paraId="595B4372" w14:textId="77777777" w:rsidR="00B17FB6" w:rsidRDefault="00B17FB6" w:rsidP="00B17FB6">
            <w:pPr>
              <w:pStyle w:val="IOStabletext2017"/>
            </w:pPr>
          </w:p>
        </w:tc>
        <w:tc>
          <w:tcPr>
            <w:tcW w:w="2670" w:type="dxa"/>
          </w:tcPr>
          <w:p w14:paraId="1D37449B" w14:textId="0D195BC8" w:rsidR="00B17FB6" w:rsidRDefault="00B17FB6" w:rsidP="00B17FB6">
            <w:pPr>
              <w:pStyle w:val="IOStabletext2017"/>
            </w:pPr>
            <w:r>
              <w:t>Read an inspiring quote or poem each week to boost your perseverance!</w:t>
            </w:r>
          </w:p>
        </w:tc>
        <w:tc>
          <w:tcPr>
            <w:tcW w:w="2670" w:type="dxa"/>
          </w:tcPr>
          <w:p w14:paraId="6C4FC021" w14:textId="77777777" w:rsidR="00B17FB6" w:rsidRDefault="00B17FB6" w:rsidP="00B17FB6">
            <w:pPr>
              <w:pStyle w:val="IOStabletext2017"/>
            </w:pPr>
          </w:p>
        </w:tc>
      </w:tr>
      <w:tr w:rsidR="00B17FB6" w14:paraId="6AEEFACC" w14:textId="77777777" w:rsidTr="00605660">
        <w:trPr>
          <w:trHeight w:val="1575"/>
        </w:trPr>
        <w:tc>
          <w:tcPr>
            <w:tcW w:w="2669" w:type="dxa"/>
          </w:tcPr>
          <w:p w14:paraId="42287E7C" w14:textId="2B3FE116" w:rsidR="00B17FB6" w:rsidRPr="00B17FB6" w:rsidRDefault="00B17FB6" w:rsidP="00B17FB6">
            <w:pPr>
              <w:pStyle w:val="IOStabletext2017"/>
              <w:rPr>
                <w:rStyle w:val="IOSstrongemphasis2017"/>
              </w:rPr>
            </w:pPr>
            <w:r w:rsidRPr="00B17FB6">
              <w:rPr>
                <w:rStyle w:val="IOSstrongemphasis2017"/>
              </w:rPr>
              <w:t>Social intelligence</w:t>
            </w:r>
          </w:p>
        </w:tc>
        <w:tc>
          <w:tcPr>
            <w:tcW w:w="2669" w:type="dxa"/>
          </w:tcPr>
          <w:p w14:paraId="26892E85" w14:textId="77777777" w:rsidR="00B17FB6" w:rsidRDefault="00B17FB6" w:rsidP="00B17FB6">
            <w:pPr>
              <w:pStyle w:val="IOStabletext2017"/>
            </w:pPr>
          </w:p>
        </w:tc>
        <w:tc>
          <w:tcPr>
            <w:tcW w:w="2670" w:type="dxa"/>
          </w:tcPr>
          <w:p w14:paraId="77CA6520" w14:textId="383385A8" w:rsidR="00B17FB6" w:rsidRDefault="00B17FB6" w:rsidP="00B17FB6">
            <w:pPr>
              <w:pStyle w:val="IOStabletext2017"/>
            </w:pPr>
            <w:r w:rsidRPr="00B17FB6">
              <w:t>Watch your favourite TV show with the sound muted and write down your feelings as you watch it.</w:t>
            </w:r>
          </w:p>
        </w:tc>
        <w:tc>
          <w:tcPr>
            <w:tcW w:w="2670" w:type="dxa"/>
          </w:tcPr>
          <w:p w14:paraId="2A968166" w14:textId="77777777" w:rsidR="00B17FB6" w:rsidRDefault="00B17FB6" w:rsidP="00B17FB6">
            <w:pPr>
              <w:pStyle w:val="IOStabletext2017"/>
            </w:pPr>
          </w:p>
        </w:tc>
      </w:tr>
      <w:tr w:rsidR="00B17FB6" w14:paraId="2CE64CAB" w14:textId="77777777" w:rsidTr="00605660">
        <w:trPr>
          <w:trHeight w:val="1229"/>
        </w:trPr>
        <w:tc>
          <w:tcPr>
            <w:tcW w:w="2669" w:type="dxa"/>
          </w:tcPr>
          <w:p w14:paraId="6D184EA8" w14:textId="788BFC9A" w:rsidR="00B17FB6" w:rsidRPr="00B17FB6" w:rsidRDefault="00B17FB6" w:rsidP="00B17FB6">
            <w:pPr>
              <w:pStyle w:val="IOStabletext2017"/>
              <w:rPr>
                <w:rStyle w:val="IOSstrongemphasis2017"/>
              </w:rPr>
            </w:pPr>
            <w:r w:rsidRPr="00B17FB6">
              <w:rPr>
                <w:rStyle w:val="IOSstrongemphasis2017"/>
              </w:rPr>
              <w:t>Optimism</w:t>
            </w:r>
          </w:p>
        </w:tc>
        <w:tc>
          <w:tcPr>
            <w:tcW w:w="2669" w:type="dxa"/>
          </w:tcPr>
          <w:p w14:paraId="588E6842" w14:textId="77777777" w:rsidR="00B17FB6" w:rsidRDefault="00B17FB6" w:rsidP="00B17FB6">
            <w:pPr>
              <w:pStyle w:val="IOStabletext2017"/>
            </w:pPr>
          </w:p>
        </w:tc>
        <w:tc>
          <w:tcPr>
            <w:tcW w:w="2670" w:type="dxa"/>
          </w:tcPr>
          <w:p w14:paraId="6A429519" w14:textId="00B9413E" w:rsidR="00B17FB6" w:rsidRDefault="00B17FB6" w:rsidP="00B17FB6">
            <w:pPr>
              <w:pStyle w:val="IOStabletext2017"/>
            </w:pPr>
            <w:r w:rsidRPr="00B17FB6">
              <w:t>List all the bad things that have happened to you and for each list two positives.</w:t>
            </w:r>
          </w:p>
        </w:tc>
        <w:tc>
          <w:tcPr>
            <w:tcW w:w="2670" w:type="dxa"/>
          </w:tcPr>
          <w:p w14:paraId="175EDA38" w14:textId="77777777" w:rsidR="00B17FB6" w:rsidRDefault="00B17FB6" w:rsidP="00B17FB6">
            <w:pPr>
              <w:pStyle w:val="IOStabletext2017"/>
            </w:pPr>
          </w:p>
        </w:tc>
      </w:tr>
      <w:tr w:rsidR="00B17FB6" w14:paraId="4AAE72DD" w14:textId="77777777" w:rsidTr="00605660">
        <w:trPr>
          <w:trHeight w:val="1244"/>
        </w:trPr>
        <w:tc>
          <w:tcPr>
            <w:tcW w:w="2669" w:type="dxa"/>
          </w:tcPr>
          <w:p w14:paraId="1A180A0D" w14:textId="3D306D40" w:rsidR="00B17FB6" w:rsidRPr="00B17FB6" w:rsidRDefault="00B17FB6" w:rsidP="00B17FB6">
            <w:pPr>
              <w:pStyle w:val="IOStabletext2017"/>
              <w:rPr>
                <w:rStyle w:val="IOSstrongemphasis2017"/>
              </w:rPr>
            </w:pPr>
            <w:r w:rsidRPr="00B17FB6">
              <w:rPr>
                <w:rStyle w:val="IOSstrongemphasis2017"/>
              </w:rPr>
              <w:t>Gratitude</w:t>
            </w:r>
          </w:p>
        </w:tc>
        <w:tc>
          <w:tcPr>
            <w:tcW w:w="2669" w:type="dxa"/>
          </w:tcPr>
          <w:p w14:paraId="2746449B" w14:textId="77777777" w:rsidR="00B17FB6" w:rsidRDefault="00B17FB6" w:rsidP="00B17FB6">
            <w:pPr>
              <w:pStyle w:val="IOStabletext2017"/>
            </w:pPr>
          </w:p>
        </w:tc>
        <w:tc>
          <w:tcPr>
            <w:tcW w:w="2670" w:type="dxa"/>
          </w:tcPr>
          <w:p w14:paraId="4DC2A468" w14:textId="24E64D40" w:rsidR="00B17FB6" w:rsidRDefault="00B17FB6" w:rsidP="00B17FB6">
            <w:pPr>
              <w:pStyle w:val="IOStabletext2017"/>
            </w:pPr>
            <w:r>
              <w:t>Notice how many times you say ‘thanks’ and consider how much you mean it.</w:t>
            </w:r>
          </w:p>
        </w:tc>
        <w:tc>
          <w:tcPr>
            <w:tcW w:w="2670" w:type="dxa"/>
          </w:tcPr>
          <w:p w14:paraId="3F2A092A" w14:textId="77777777" w:rsidR="00B17FB6" w:rsidRDefault="00B17FB6" w:rsidP="00B17FB6">
            <w:pPr>
              <w:pStyle w:val="IOStabletext2017"/>
            </w:pPr>
          </w:p>
        </w:tc>
      </w:tr>
      <w:tr w:rsidR="00B17FB6" w14:paraId="23791E34" w14:textId="77777777" w:rsidTr="00605660">
        <w:trPr>
          <w:trHeight w:val="1229"/>
        </w:trPr>
        <w:tc>
          <w:tcPr>
            <w:tcW w:w="2669" w:type="dxa"/>
          </w:tcPr>
          <w:p w14:paraId="217963A0" w14:textId="359DB1D6" w:rsidR="00B17FB6" w:rsidRPr="00B17FB6" w:rsidRDefault="00B17FB6" w:rsidP="00B17FB6">
            <w:pPr>
              <w:pStyle w:val="IOStabletext2017"/>
              <w:rPr>
                <w:rStyle w:val="IOSstrongemphasis2017"/>
              </w:rPr>
            </w:pPr>
            <w:r w:rsidRPr="00B17FB6">
              <w:rPr>
                <w:rStyle w:val="IOSstrongemphasis2017"/>
              </w:rPr>
              <w:t>Zest</w:t>
            </w:r>
          </w:p>
        </w:tc>
        <w:tc>
          <w:tcPr>
            <w:tcW w:w="2669" w:type="dxa"/>
          </w:tcPr>
          <w:p w14:paraId="48EFB4B6" w14:textId="77777777" w:rsidR="00B17FB6" w:rsidRDefault="00B17FB6" w:rsidP="00B17FB6">
            <w:pPr>
              <w:pStyle w:val="IOStabletext2017"/>
            </w:pPr>
          </w:p>
        </w:tc>
        <w:tc>
          <w:tcPr>
            <w:tcW w:w="2670" w:type="dxa"/>
          </w:tcPr>
          <w:p w14:paraId="2EF47DD0" w14:textId="0F0B534C" w:rsidR="00B17FB6" w:rsidRDefault="00B17FB6" w:rsidP="00B17FB6">
            <w:pPr>
              <w:pStyle w:val="IOStabletext2017"/>
            </w:pPr>
            <w:r>
              <w:t>Improve your sleep hygiene by getting to bed to have at least 8 hours sleep!</w:t>
            </w:r>
          </w:p>
        </w:tc>
        <w:tc>
          <w:tcPr>
            <w:tcW w:w="2670" w:type="dxa"/>
          </w:tcPr>
          <w:p w14:paraId="748B6A47" w14:textId="77777777" w:rsidR="00B17FB6" w:rsidRDefault="00B17FB6" w:rsidP="00B17FB6">
            <w:pPr>
              <w:pStyle w:val="IOStabletext2017"/>
            </w:pPr>
          </w:p>
        </w:tc>
      </w:tr>
      <w:tr w:rsidR="00B17FB6" w14:paraId="385FE2F6" w14:textId="77777777" w:rsidTr="00605660">
        <w:trPr>
          <w:trHeight w:val="1906"/>
        </w:trPr>
        <w:tc>
          <w:tcPr>
            <w:tcW w:w="2669" w:type="dxa"/>
          </w:tcPr>
          <w:p w14:paraId="788886D5" w14:textId="7FA93332" w:rsidR="00B17FB6" w:rsidRPr="00B17FB6" w:rsidRDefault="00B17FB6" w:rsidP="00B17FB6">
            <w:pPr>
              <w:pStyle w:val="IOStabletext2017"/>
              <w:rPr>
                <w:rStyle w:val="IOSstrongemphasis2017"/>
              </w:rPr>
            </w:pPr>
            <w:r w:rsidRPr="00B17FB6">
              <w:rPr>
                <w:rStyle w:val="IOSstrongemphasis2017"/>
              </w:rPr>
              <w:t>Self-control</w:t>
            </w:r>
          </w:p>
        </w:tc>
        <w:tc>
          <w:tcPr>
            <w:tcW w:w="2669" w:type="dxa"/>
          </w:tcPr>
          <w:p w14:paraId="28A98055" w14:textId="77777777" w:rsidR="00B17FB6" w:rsidRDefault="00B17FB6" w:rsidP="00B17FB6">
            <w:pPr>
              <w:pStyle w:val="IOStabletext2017"/>
            </w:pPr>
          </w:p>
        </w:tc>
        <w:tc>
          <w:tcPr>
            <w:tcW w:w="2670" w:type="dxa"/>
          </w:tcPr>
          <w:p w14:paraId="09AD0689" w14:textId="1C34A3D7" w:rsidR="00B17FB6" w:rsidRDefault="00B17FB6" w:rsidP="00B17FB6">
            <w:pPr>
              <w:pStyle w:val="IOStabletext2017"/>
            </w:pPr>
            <w:r w:rsidRPr="00B17FB6">
              <w:t xml:space="preserve">Monitor and eliminate distractions when you are completing your homework (e.g. phone, tablet, </w:t>
            </w:r>
            <w:r>
              <w:t>computer</w:t>
            </w:r>
            <w:r w:rsidRPr="00B17FB6">
              <w:t>).</w:t>
            </w:r>
          </w:p>
        </w:tc>
        <w:tc>
          <w:tcPr>
            <w:tcW w:w="2670" w:type="dxa"/>
          </w:tcPr>
          <w:p w14:paraId="4DE07E73" w14:textId="77777777" w:rsidR="00B17FB6" w:rsidRDefault="00B17FB6" w:rsidP="00B17FB6">
            <w:pPr>
              <w:pStyle w:val="IOStabletext2017"/>
            </w:pPr>
          </w:p>
        </w:tc>
      </w:tr>
      <w:tr w:rsidR="00B17FB6" w14:paraId="0DEBEB1D" w14:textId="77777777" w:rsidTr="00605660">
        <w:trPr>
          <w:trHeight w:val="2253"/>
        </w:trPr>
        <w:tc>
          <w:tcPr>
            <w:tcW w:w="2669" w:type="dxa"/>
          </w:tcPr>
          <w:p w14:paraId="5192C165" w14:textId="6C6974CC" w:rsidR="00B17FB6" w:rsidRPr="00B17FB6" w:rsidRDefault="00B17FB6" w:rsidP="00B17FB6">
            <w:pPr>
              <w:pStyle w:val="IOStabletext2017"/>
              <w:rPr>
                <w:rStyle w:val="IOSstrongemphasis2017"/>
              </w:rPr>
            </w:pPr>
            <w:r w:rsidRPr="00B17FB6">
              <w:rPr>
                <w:rStyle w:val="IOSstrongemphasis2017"/>
              </w:rPr>
              <w:t>Curiosity</w:t>
            </w:r>
          </w:p>
        </w:tc>
        <w:tc>
          <w:tcPr>
            <w:tcW w:w="2669" w:type="dxa"/>
          </w:tcPr>
          <w:p w14:paraId="06122B38" w14:textId="77777777" w:rsidR="00B17FB6" w:rsidRDefault="00B17FB6" w:rsidP="00B17FB6">
            <w:pPr>
              <w:pStyle w:val="IOStabletext2017"/>
            </w:pPr>
          </w:p>
        </w:tc>
        <w:tc>
          <w:tcPr>
            <w:tcW w:w="2670" w:type="dxa"/>
          </w:tcPr>
          <w:p w14:paraId="0210A990" w14:textId="52AAA4FF" w:rsidR="00B17FB6" w:rsidRDefault="00B17FB6" w:rsidP="00B17FB6">
            <w:pPr>
              <w:pStyle w:val="IOStabletext2017"/>
            </w:pPr>
            <w:r>
              <w:t>Expand your knowledge in an area of interest through reading books, magazines, journals TV, radio or online for 30mins three times per week.</w:t>
            </w:r>
          </w:p>
        </w:tc>
        <w:tc>
          <w:tcPr>
            <w:tcW w:w="2670" w:type="dxa"/>
          </w:tcPr>
          <w:p w14:paraId="54459EDA" w14:textId="77777777" w:rsidR="00B17FB6" w:rsidRDefault="00B17FB6" w:rsidP="00B17FB6">
            <w:pPr>
              <w:pStyle w:val="IOStabletext2017"/>
            </w:pPr>
          </w:p>
        </w:tc>
      </w:tr>
    </w:tbl>
    <w:p w14:paraId="3BE5AA5A" w14:textId="1AF012DF" w:rsidR="00605660" w:rsidRDefault="00605660" w:rsidP="00B17FB6">
      <w:pPr>
        <w:pStyle w:val="IOSbodytext2017"/>
      </w:pPr>
    </w:p>
    <w:p w14:paraId="0710AE09" w14:textId="203ADE48" w:rsidR="00605660" w:rsidRDefault="00605660" w:rsidP="00605660">
      <w:pPr>
        <w:pStyle w:val="IOSheading22017"/>
      </w:pPr>
      <w:r>
        <w:t>Recording my achievements big and small</w:t>
      </w:r>
    </w:p>
    <w:p w14:paraId="3BDBEBE5" w14:textId="7E17A5DF" w:rsidR="00605660" w:rsidRDefault="00605660" w:rsidP="00605660">
      <w:pPr>
        <w:pStyle w:val="IOSbodytext2017"/>
      </w:pPr>
      <w:r>
        <w:t>Keeping a notebook of all your achievements, big and small, helps to increase daily motivation, improve future planning and build resilience.</w:t>
      </w:r>
    </w:p>
    <w:p w14:paraId="7EF59138" w14:textId="77777777" w:rsidR="00605660" w:rsidRDefault="00605660" w:rsidP="00605660">
      <w:pPr>
        <w:pStyle w:val="IOSbodytext2017"/>
      </w:pPr>
      <w:r>
        <w:t>Set aside 5 minutes every week to record the achievements you have made. You may like to think about achievements relating to:</w:t>
      </w:r>
    </w:p>
    <w:p w14:paraId="2DD11A2A" w14:textId="2159B60B" w:rsidR="00605660" w:rsidRDefault="00345722" w:rsidP="00605660">
      <w:pPr>
        <w:pStyle w:val="IOSlist1bullet2017"/>
      </w:pPr>
      <w:r>
        <w:t>p</w:t>
      </w:r>
      <w:r w:rsidR="00605660">
        <w:t>ersonal goals (</w:t>
      </w:r>
      <w:r>
        <w:t>s</w:t>
      </w:r>
      <w:r w:rsidR="00605660">
        <w:t xml:space="preserve">hort and </w:t>
      </w:r>
      <w:r>
        <w:t>long t</w:t>
      </w:r>
      <w:r w:rsidR="00605660">
        <w:t>erm)</w:t>
      </w:r>
    </w:p>
    <w:p w14:paraId="49E58ACF" w14:textId="6A3FF958" w:rsidR="00605660" w:rsidRDefault="00345722" w:rsidP="00605660">
      <w:pPr>
        <w:pStyle w:val="IOSlist1bullet2017"/>
      </w:pPr>
      <w:r>
        <w:t>s</w:t>
      </w:r>
      <w:r w:rsidR="00605660">
        <w:t>chool work</w:t>
      </w:r>
    </w:p>
    <w:p w14:paraId="060B00F8" w14:textId="4877CDD4" w:rsidR="00605660" w:rsidRDefault="00345722" w:rsidP="00605660">
      <w:pPr>
        <w:pStyle w:val="IOSlist1bullet2017"/>
      </w:pPr>
      <w:r>
        <w:t>f</w:t>
      </w:r>
      <w:r w:rsidR="00605660">
        <w:t>riendships</w:t>
      </w:r>
    </w:p>
    <w:p w14:paraId="6F30CE6E" w14:textId="6D10A838" w:rsidR="00605660" w:rsidRDefault="00345722" w:rsidP="00605660">
      <w:pPr>
        <w:pStyle w:val="IOSlist1bullet2017"/>
      </w:pPr>
      <w:r>
        <w:t>f</w:t>
      </w:r>
      <w:r w:rsidR="00605660">
        <w:t>amily relationships.</w:t>
      </w:r>
    </w:p>
    <w:p w14:paraId="3E6C55D6" w14:textId="77777777" w:rsidR="00605660" w:rsidRDefault="00605660" w:rsidP="00605660">
      <w:pPr>
        <w:pStyle w:val="IOSbodytext2017"/>
      </w:pPr>
      <w:r>
        <w:t>Below is an example. You may like to buy a notebook to record your achievements or use this worksheet as a template. It’s up to you.</w:t>
      </w:r>
    </w:p>
    <w:p w14:paraId="5D25C097" w14:textId="77777777" w:rsidR="00605660" w:rsidRPr="00605660" w:rsidRDefault="00605660" w:rsidP="00605660">
      <w:pPr>
        <w:pStyle w:val="IOSbodytext2017"/>
        <w:rPr>
          <w:rStyle w:val="IOSstrongemphasis2017"/>
        </w:rPr>
      </w:pPr>
      <w:r w:rsidRPr="00605660">
        <w:rPr>
          <w:rStyle w:val="IOSstrongemphasis2017"/>
        </w:rPr>
        <w:t>Tips:</w:t>
      </w:r>
    </w:p>
    <w:p w14:paraId="0C5A567F" w14:textId="01CD219D" w:rsidR="00605660" w:rsidRDefault="00345722" w:rsidP="00605660">
      <w:pPr>
        <w:pStyle w:val="IOSlist1bullet2017"/>
      </w:pPr>
      <w:r>
        <w:t>w</w:t>
      </w:r>
      <w:r w:rsidR="00605660">
        <w:t>rite down your achievements for the week.</w:t>
      </w:r>
    </w:p>
    <w:p w14:paraId="00B5005C" w14:textId="361BD2AB" w:rsidR="00605660" w:rsidRDefault="00345722" w:rsidP="00605660">
      <w:pPr>
        <w:pStyle w:val="IOSlist1bullet2017"/>
      </w:pPr>
      <w:r>
        <w:t>f</w:t>
      </w:r>
      <w:r w:rsidR="00605660">
        <w:t>ocus on aspects of your life that are important to you, not what you think others think are important.</w:t>
      </w:r>
    </w:p>
    <w:p w14:paraId="3ADB8211" w14:textId="54265BB4" w:rsidR="00605660" w:rsidRDefault="00345722" w:rsidP="00605660">
      <w:pPr>
        <w:pStyle w:val="IOSlist1bullet2017"/>
      </w:pPr>
      <w:r>
        <w:t>f</w:t>
      </w:r>
      <w:r w:rsidR="00605660">
        <w:t>ocus on progress towards your goals, not the end result you are aiming for. Small steps!</w:t>
      </w:r>
    </w:p>
    <w:p w14:paraId="1219AC4F" w14:textId="119A2E61" w:rsidR="00605660" w:rsidRDefault="00345722" w:rsidP="00605660">
      <w:pPr>
        <w:pStyle w:val="IOSlist1bullet2017"/>
      </w:pPr>
      <w:r>
        <w:t>reflect at the end of the month:</w:t>
      </w:r>
      <w:r w:rsidR="00605660">
        <w:t xml:space="preserve"> </w:t>
      </w:r>
      <w:r>
        <w:t>what could you do more of? w</w:t>
      </w:r>
      <w:r w:rsidR="00605660">
        <w:t>hat could you improve on?</w:t>
      </w:r>
    </w:p>
    <w:p w14:paraId="13D2D989" w14:textId="15E2AFA3" w:rsidR="00B17FB6" w:rsidRDefault="00345722" w:rsidP="00605660">
      <w:pPr>
        <w:pStyle w:val="IOSlist1bullet2017"/>
      </w:pPr>
      <w:r>
        <w:t>r</w:t>
      </w:r>
      <w:r w:rsidR="00605660">
        <w:t>epeat.</w:t>
      </w:r>
    </w:p>
    <w:p w14:paraId="1C195108" w14:textId="77777777" w:rsidR="00605660" w:rsidRDefault="00605660" w:rsidP="00605660">
      <w:pPr>
        <w:pStyle w:val="IOSlist1bullet2017"/>
        <w:numPr>
          <w:ilvl w:val="0"/>
          <w:numId w:val="0"/>
        </w:numPr>
        <w:ind w:left="720"/>
      </w:pPr>
    </w:p>
    <w:tbl>
      <w:tblPr>
        <w:tblStyle w:val="TableGrid"/>
        <w:tblW w:w="0" w:type="auto"/>
        <w:tblInd w:w="720" w:type="dxa"/>
        <w:tblLook w:val="04A0" w:firstRow="1" w:lastRow="0" w:firstColumn="1" w:lastColumn="0" w:noHBand="0" w:noVBand="1"/>
        <w:tblCaption w:val="My achievements diary"/>
      </w:tblPr>
      <w:tblGrid>
        <w:gridCol w:w="835"/>
        <w:gridCol w:w="1417"/>
        <w:gridCol w:w="3402"/>
        <w:gridCol w:w="4026"/>
      </w:tblGrid>
      <w:tr w:rsidR="00605660" w14:paraId="46D71F7E" w14:textId="77777777" w:rsidTr="00605660">
        <w:trPr>
          <w:trHeight w:val="637"/>
          <w:tblHeader/>
        </w:trPr>
        <w:tc>
          <w:tcPr>
            <w:tcW w:w="835" w:type="dxa"/>
          </w:tcPr>
          <w:p w14:paraId="1C439F09" w14:textId="095D28A4" w:rsidR="00605660" w:rsidRDefault="00605660" w:rsidP="00605660">
            <w:pPr>
              <w:pStyle w:val="IOStableheading2017"/>
            </w:pPr>
            <w:r>
              <w:t>Week</w:t>
            </w:r>
          </w:p>
        </w:tc>
        <w:tc>
          <w:tcPr>
            <w:tcW w:w="1417" w:type="dxa"/>
          </w:tcPr>
          <w:p w14:paraId="6938CEB2" w14:textId="607B95C9" w:rsidR="00605660" w:rsidRDefault="00605660" w:rsidP="00605660">
            <w:pPr>
              <w:pStyle w:val="IOStableheading2017"/>
            </w:pPr>
            <w:r>
              <w:t>Date</w:t>
            </w:r>
          </w:p>
        </w:tc>
        <w:tc>
          <w:tcPr>
            <w:tcW w:w="3402" w:type="dxa"/>
          </w:tcPr>
          <w:p w14:paraId="435E65DF" w14:textId="4B52B2B6" w:rsidR="00605660" w:rsidRDefault="00605660" w:rsidP="00605660">
            <w:pPr>
              <w:pStyle w:val="IOStableheading2017"/>
            </w:pPr>
            <w:r>
              <w:t>Area of focus</w:t>
            </w:r>
          </w:p>
        </w:tc>
        <w:tc>
          <w:tcPr>
            <w:tcW w:w="4026" w:type="dxa"/>
          </w:tcPr>
          <w:p w14:paraId="1776E25F" w14:textId="12A60352" w:rsidR="00605660" w:rsidRDefault="00605660" w:rsidP="00605660">
            <w:pPr>
              <w:pStyle w:val="IOStableheading2017"/>
            </w:pPr>
            <w:r>
              <w:t>Detail</w:t>
            </w:r>
          </w:p>
        </w:tc>
      </w:tr>
      <w:tr w:rsidR="00605660" w14:paraId="0F610262" w14:textId="77777777" w:rsidTr="00605660">
        <w:trPr>
          <w:trHeight w:val="1365"/>
          <w:tblHeader/>
        </w:trPr>
        <w:tc>
          <w:tcPr>
            <w:tcW w:w="835" w:type="dxa"/>
          </w:tcPr>
          <w:p w14:paraId="45DFFB77" w14:textId="456C4916" w:rsidR="00605660" w:rsidRPr="00605660" w:rsidRDefault="00605660" w:rsidP="00605660">
            <w:pPr>
              <w:pStyle w:val="IOStabletext2017"/>
              <w:rPr>
                <w:rStyle w:val="IOSstrongemphasis2017"/>
              </w:rPr>
            </w:pPr>
            <w:r w:rsidRPr="00605660">
              <w:rPr>
                <w:rStyle w:val="IOSstrongemphasis2017"/>
              </w:rPr>
              <w:t>1</w:t>
            </w:r>
          </w:p>
        </w:tc>
        <w:tc>
          <w:tcPr>
            <w:tcW w:w="1417" w:type="dxa"/>
          </w:tcPr>
          <w:p w14:paraId="3CBEE424" w14:textId="77777777" w:rsidR="00605660" w:rsidRDefault="00605660" w:rsidP="00605660">
            <w:pPr>
              <w:pStyle w:val="IOStabletext2017"/>
            </w:pPr>
          </w:p>
        </w:tc>
        <w:tc>
          <w:tcPr>
            <w:tcW w:w="3402" w:type="dxa"/>
          </w:tcPr>
          <w:p w14:paraId="0242FFBD" w14:textId="77777777" w:rsidR="00605660" w:rsidRDefault="00605660" w:rsidP="00605660">
            <w:pPr>
              <w:pStyle w:val="IOStabletext2017"/>
            </w:pPr>
          </w:p>
        </w:tc>
        <w:tc>
          <w:tcPr>
            <w:tcW w:w="4026" w:type="dxa"/>
          </w:tcPr>
          <w:p w14:paraId="5F59B426" w14:textId="77777777" w:rsidR="00605660" w:rsidRDefault="00605660" w:rsidP="00605660">
            <w:pPr>
              <w:pStyle w:val="IOStabletext2017"/>
            </w:pPr>
          </w:p>
        </w:tc>
      </w:tr>
      <w:tr w:rsidR="00605660" w14:paraId="37FC99A7" w14:textId="77777777" w:rsidTr="00605660">
        <w:trPr>
          <w:trHeight w:val="1365"/>
          <w:tblHeader/>
        </w:trPr>
        <w:tc>
          <w:tcPr>
            <w:tcW w:w="835" w:type="dxa"/>
          </w:tcPr>
          <w:p w14:paraId="17A5154A" w14:textId="683F7C3C" w:rsidR="00605660" w:rsidRPr="00605660" w:rsidRDefault="00605660" w:rsidP="00605660">
            <w:pPr>
              <w:pStyle w:val="IOStabletext2017"/>
              <w:rPr>
                <w:rStyle w:val="IOSstrongemphasis2017"/>
              </w:rPr>
            </w:pPr>
            <w:r w:rsidRPr="00605660">
              <w:rPr>
                <w:rStyle w:val="IOSstrongemphasis2017"/>
              </w:rPr>
              <w:t>2</w:t>
            </w:r>
          </w:p>
        </w:tc>
        <w:tc>
          <w:tcPr>
            <w:tcW w:w="1417" w:type="dxa"/>
          </w:tcPr>
          <w:p w14:paraId="332E6763" w14:textId="77777777" w:rsidR="00605660" w:rsidRDefault="00605660" w:rsidP="00605660">
            <w:pPr>
              <w:pStyle w:val="IOStabletext2017"/>
            </w:pPr>
          </w:p>
        </w:tc>
        <w:tc>
          <w:tcPr>
            <w:tcW w:w="3402" w:type="dxa"/>
          </w:tcPr>
          <w:p w14:paraId="164120F3" w14:textId="77777777" w:rsidR="00605660" w:rsidRDefault="00605660" w:rsidP="00605660">
            <w:pPr>
              <w:pStyle w:val="IOStabletext2017"/>
            </w:pPr>
          </w:p>
        </w:tc>
        <w:tc>
          <w:tcPr>
            <w:tcW w:w="4026" w:type="dxa"/>
          </w:tcPr>
          <w:p w14:paraId="5B99D7E7" w14:textId="77777777" w:rsidR="00605660" w:rsidRDefault="00605660" w:rsidP="00605660">
            <w:pPr>
              <w:pStyle w:val="IOStabletext2017"/>
            </w:pPr>
          </w:p>
        </w:tc>
      </w:tr>
      <w:tr w:rsidR="00605660" w14:paraId="22D8BFE4" w14:textId="77777777" w:rsidTr="00605660">
        <w:trPr>
          <w:trHeight w:val="1326"/>
          <w:tblHeader/>
        </w:trPr>
        <w:tc>
          <w:tcPr>
            <w:tcW w:w="835" w:type="dxa"/>
          </w:tcPr>
          <w:p w14:paraId="709F623F" w14:textId="0D86C3E1" w:rsidR="00605660" w:rsidRPr="00605660" w:rsidRDefault="00605660" w:rsidP="00605660">
            <w:pPr>
              <w:pStyle w:val="IOStabletext2017"/>
              <w:rPr>
                <w:rStyle w:val="IOSstrongemphasis2017"/>
              </w:rPr>
            </w:pPr>
            <w:r w:rsidRPr="00605660">
              <w:rPr>
                <w:rStyle w:val="IOSstrongemphasis2017"/>
              </w:rPr>
              <w:t>3</w:t>
            </w:r>
          </w:p>
        </w:tc>
        <w:tc>
          <w:tcPr>
            <w:tcW w:w="1417" w:type="dxa"/>
          </w:tcPr>
          <w:p w14:paraId="2D890F23" w14:textId="77777777" w:rsidR="00605660" w:rsidRDefault="00605660" w:rsidP="00605660">
            <w:pPr>
              <w:pStyle w:val="IOStabletext2017"/>
            </w:pPr>
          </w:p>
        </w:tc>
        <w:tc>
          <w:tcPr>
            <w:tcW w:w="3402" w:type="dxa"/>
          </w:tcPr>
          <w:p w14:paraId="7E167C1D" w14:textId="77777777" w:rsidR="00605660" w:rsidRDefault="00605660" w:rsidP="00605660">
            <w:pPr>
              <w:pStyle w:val="IOStabletext2017"/>
            </w:pPr>
          </w:p>
        </w:tc>
        <w:tc>
          <w:tcPr>
            <w:tcW w:w="4026" w:type="dxa"/>
          </w:tcPr>
          <w:p w14:paraId="3FA472E6" w14:textId="77777777" w:rsidR="00605660" w:rsidRDefault="00605660" w:rsidP="00605660">
            <w:pPr>
              <w:pStyle w:val="IOStabletext2017"/>
            </w:pPr>
          </w:p>
        </w:tc>
      </w:tr>
      <w:tr w:rsidR="00605660" w14:paraId="2D681322" w14:textId="77777777" w:rsidTr="00605660">
        <w:trPr>
          <w:trHeight w:val="1365"/>
          <w:tblHeader/>
        </w:trPr>
        <w:tc>
          <w:tcPr>
            <w:tcW w:w="835" w:type="dxa"/>
          </w:tcPr>
          <w:p w14:paraId="1125BAE4" w14:textId="5B726CFE" w:rsidR="00605660" w:rsidRPr="00605660" w:rsidRDefault="00605660" w:rsidP="00605660">
            <w:pPr>
              <w:pStyle w:val="IOStabletext2017"/>
              <w:rPr>
                <w:rStyle w:val="IOSstrongemphasis2017"/>
              </w:rPr>
            </w:pPr>
            <w:r w:rsidRPr="00605660">
              <w:rPr>
                <w:rStyle w:val="IOSstrongemphasis2017"/>
              </w:rPr>
              <w:t>4</w:t>
            </w:r>
          </w:p>
        </w:tc>
        <w:tc>
          <w:tcPr>
            <w:tcW w:w="1417" w:type="dxa"/>
          </w:tcPr>
          <w:p w14:paraId="6F7F6CB4" w14:textId="77777777" w:rsidR="00605660" w:rsidRDefault="00605660" w:rsidP="00605660">
            <w:pPr>
              <w:pStyle w:val="IOStabletext2017"/>
            </w:pPr>
          </w:p>
        </w:tc>
        <w:tc>
          <w:tcPr>
            <w:tcW w:w="3402" w:type="dxa"/>
          </w:tcPr>
          <w:p w14:paraId="067A3838" w14:textId="77777777" w:rsidR="00605660" w:rsidRDefault="00605660" w:rsidP="00605660">
            <w:pPr>
              <w:pStyle w:val="IOStabletext2017"/>
            </w:pPr>
          </w:p>
        </w:tc>
        <w:tc>
          <w:tcPr>
            <w:tcW w:w="4026" w:type="dxa"/>
          </w:tcPr>
          <w:p w14:paraId="19CB7584" w14:textId="77777777" w:rsidR="00605660" w:rsidRDefault="00605660" w:rsidP="00605660">
            <w:pPr>
              <w:pStyle w:val="IOStabletext2017"/>
            </w:pPr>
          </w:p>
        </w:tc>
      </w:tr>
    </w:tbl>
    <w:p w14:paraId="7C8ECDB6" w14:textId="77777777" w:rsidR="00605660" w:rsidRPr="00605660" w:rsidRDefault="00605660" w:rsidP="00605660">
      <w:pPr>
        <w:pStyle w:val="IOSlist1bullet2017"/>
        <w:numPr>
          <w:ilvl w:val="0"/>
          <w:numId w:val="0"/>
        </w:numPr>
        <w:ind w:left="720"/>
      </w:pPr>
    </w:p>
    <w:sectPr w:rsidR="00605660" w:rsidRPr="00605660" w:rsidSect="001C5524">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CDB2" w14:textId="77777777" w:rsidR="0088388A" w:rsidRDefault="0088388A">
      <w:pPr>
        <w:spacing w:before="0" w:line="240" w:lineRule="auto"/>
      </w:pPr>
      <w:r>
        <w:separator/>
      </w:r>
    </w:p>
  </w:endnote>
  <w:endnote w:type="continuationSeparator" w:id="0">
    <w:p w14:paraId="7F36B1CB" w14:textId="77777777" w:rsidR="0088388A" w:rsidRDefault="008838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784FE071" w:rsidR="0054443B" w:rsidRPr="00182340" w:rsidRDefault="00A667D9" w:rsidP="00667FEF">
    <w:pPr>
      <w:pStyle w:val="IOSfooter2017"/>
    </w:pPr>
    <w:r w:rsidRPr="0015182D">
      <w:rPr>
        <w:rFonts w:cs="Helvetica"/>
      </w:rPr>
      <w:t>Curriculum, Learning and Teaching</w:t>
    </w:r>
    <w:r>
      <w:rPr>
        <w:rFonts w:cs="Helvetica"/>
      </w:rPr>
      <w:t>, PDHPE</w:t>
    </w:r>
    <w:r w:rsidR="00B05FF3">
      <w:rPr>
        <w:rFonts w:cs="Helvetica"/>
      </w:rPr>
      <w:t xml:space="preserve">, </w:t>
    </w:r>
    <w:r w:rsidR="00301B36" w:rsidRPr="00233AD0">
      <w:t xml:space="preserve">© </w:t>
    </w:r>
    <w:hyperlink r:id="rId1" w:history="1">
      <w:r w:rsidR="00301B36" w:rsidRPr="006F6A94">
        <w:rPr>
          <w:rStyle w:val="Hyperlink"/>
        </w:rPr>
        <w:t>NSW Department of Education</w:t>
      </w:r>
    </w:hyperlink>
    <w:bookmarkStart w:id="0" w:name="_GoBack"/>
    <w:bookmarkEnd w:id="0"/>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F96D2E">
      <w:rPr>
        <w:noProof/>
      </w:rPr>
      <w:t>1</w:t>
    </w:r>
    <w:r w:rsidR="00301B36"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E2A7" w14:textId="77777777" w:rsidR="00F96D2E" w:rsidRDefault="00F9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DFB7E" w14:textId="77777777" w:rsidR="0088388A" w:rsidRDefault="0088388A">
      <w:pPr>
        <w:spacing w:before="0" w:line="240" w:lineRule="auto"/>
      </w:pPr>
      <w:r>
        <w:separator/>
      </w:r>
    </w:p>
  </w:footnote>
  <w:footnote w:type="continuationSeparator" w:id="0">
    <w:p w14:paraId="12080BE9" w14:textId="77777777" w:rsidR="0088388A" w:rsidRDefault="008838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F9F0" w14:textId="77777777" w:rsidR="00F96D2E" w:rsidRDefault="00F96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3AA0" w14:textId="77777777" w:rsidR="00F96D2E" w:rsidRDefault="00F96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AD64" w14:textId="77777777" w:rsidR="00F96D2E" w:rsidRDefault="00F9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975B6"/>
    <w:rsid w:val="000E69BA"/>
    <w:rsid w:val="001101EF"/>
    <w:rsid w:val="001245EC"/>
    <w:rsid w:val="001471C5"/>
    <w:rsid w:val="001651E4"/>
    <w:rsid w:val="001A57D4"/>
    <w:rsid w:val="001C5524"/>
    <w:rsid w:val="001D2C5E"/>
    <w:rsid w:val="001E1F9A"/>
    <w:rsid w:val="0020590A"/>
    <w:rsid w:val="002102EB"/>
    <w:rsid w:val="002125C8"/>
    <w:rsid w:val="00214190"/>
    <w:rsid w:val="00257109"/>
    <w:rsid w:val="00291934"/>
    <w:rsid w:val="002A34A1"/>
    <w:rsid w:val="002B7AB0"/>
    <w:rsid w:val="002C6709"/>
    <w:rsid w:val="002D1DBE"/>
    <w:rsid w:val="002E3A02"/>
    <w:rsid w:val="002F5B42"/>
    <w:rsid w:val="002F651E"/>
    <w:rsid w:val="00301B36"/>
    <w:rsid w:val="00315DD1"/>
    <w:rsid w:val="00317FD6"/>
    <w:rsid w:val="00345722"/>
    <w:rsid w:val="00357FD0"/>
    <w:rsid w:val="00376D3D"/>
    <w:rsid w:val="0038193B"/>
    <w:rsid w:val="00383295"/>
    <w:rsid w:val="003C2DBD"/>
    <w:rsid w:val="00437B37"/>
    <w:rsid w:val="00454252"/>
    <w:rsid w:val="0046309F"/>
    <w:rsid w:val="00467430"/>
    <w:rsid w:val="004B3BF3"/>
    <w:rsid w:val="004C1870"/>
    <w:rsid w:val="004D0730"/>
    <w:rsid w:val="004E36EE"/>
    <w:rsid w:val="004E5F23"/>
    <w:rsid w:val="00514B39"/>
    <w:rsid w:val="00576A03"/>
    <w:rsid w:val="00580913"/>
    <w:rsid w:val="005B3793"/>
    <w:rsid w:val="005C4F04"/>
    <w:rsid w:val="005F1E61"/>
    <w:rsid w:val="00605660"/>
    <w:rsid w:val="006561F1"/>
    <w:rsid w:val="006B3FA9"/>
    <w:rsid w:val="006B6BA6"/>
    <w:rsid w:val="006E5530"/>
    <w:rsid w:val="006F2577"/>
    <w:rsid w:val="00710080"/>
    <w:rsid w:val="00716FA1"/>
    <w:rsid w:val="00741C2B"/>
    <w:rsid w:val="0075348E"/>
    <w:rsid w:val="007534D7"/>
    <w:rsid w:val="007A2C97"/>
    <w:rsid w:val="007B730A"/>
    <w:rsid w:val="007E09A2"/>
    <w:rsid w:val="007E6B42"/>
    <w:rsid w:val="007E7116"/>
    <w:rsid w:val="007F5964"/>
    <w:rsid w:val="008338F7"/>
    <w:rsid w:val="00842A76"/>
    <w:rsid w:val="00874CD0"/>
    <w:rsid w:val="00880D85"/>
    <w:rsid w:val="0088388A"/>
    <w:rsid w:val="00895801"/>
    <w:rsid w:val="008A3C24"/>
    <w:rsid w:val="008F555A"/>
    <w:rsid w:val="00955CF6"/>
    <w:rsid w:val="00974F2E"/>
    <w:rsid w:val="009D231C"/>
    <w:rsid w:val="00A03CF9"/>
    <w:rsid w:val="00A1455C"/>
    <w:rsid w:val="00A34A17"/>
    <w:rsid w:val="00A667D9"/>
    <w:rsid w:val="00A8692A"/>
    <w:rsid w:val="00AE13C8"/>
    <w:rsid w:val="00B05FF3"/>
    <w:rsid w:val="00B17FB6"/>
    <w:rsid w:val="00B255A1"/>
    <w:rsid w:val="00B33FA9"/>
    <w:rsid w:val="00B3507B"/>
    <w:rsid w:val="00B37A47"/>
    <w:rsid w:val="00B66B04"/>
    <w:rsid w:val="00B8711D"/>
    <w:rsid w:val="00B87A07"/>
    <w:rsid w:val="00BF1CF4"/>
    <w:rsid w:val="00BF5E53"/>
    <w:rsid w:val="00C15A26"/>
    <w:rsid w:val="00C50FD3"/>
    <w:rsid w:val="00CB2CA0"/>
    <w:rsid w:val="00CB7742"/>
    <w:rsid w:val="00CD5846"/>
    <w:rsid w:val="00CE4514"/>
    <w:rsid w:val="00D109D7"/>
    <w:rsid w:val="00D13EE4"/>
    <w:rsid w:val="00D215B2"/>
    <w:rsid w:val="00D25146"/>
    <w:rsid w:val="00D54BF5"/>
    <w:rsid w:val="00D70E95"/>
    <w:rsid w:val="00D74A8B"/>
    <w:rsid w:val="00DA7401"/>
    <w:rsid w:val="00DC5A1F"/>
    <w:rsid w:val="00DC7F9F"/>
    <w:rsid w:val="00DE0FF7"/>
    <w:rsid w:val="00DF5352"/>
    <w:rsid w:val="00E138D9"/>
    <w:rsid w:val="00E37944"/>
    <w:rsid w:val="00E44CE6"/>
    <w:rsid w:val="00ED67D7"/>
    <w:rsid w:val="00EE23AA"/>
    <w:rsid w:val="00F45DDA"/>
    <w:rsid w:val="00F51583"/>
    <w:rsid w:val="00F53611"/>
    <w:rsid w:val="00F87A9A"/>
    <w:rsid w:val="00F924AD"/>
    <w:rsid w:val="00F92C20"/>
    <w:rsid w:val="00F9679F"/>
    <w:rsid w:val="00F96D2E"/>
    <w:rsid w:val="00FA0DBA"/>
    <w:rsid w:val="00FB3469"/>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467430"/>
    <w:rPr>
      <w:color w:val="954F72" w:themeColor="followedHyperlink"/>
      <w:u w:val="single"/>
    </w:rPr>
  </w:style>
  <w:style w:type="character" w:customStyle="1" w:styleId="UnresolvedMention">
    <w:name w:val="Unresolved Mention"/>
    <w:basedOn w:val="DefaultParagraphFont"/>
    <w:uiPriority w:val="99"/>
    <w:semiHidden/>
    <w:unhideWhenUsed/>
    <w:rsid w:val="006B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hoolsequella.det.nsw.edu.au/file/083acd3a-daca-4307-9afe-bc6c888f694a/1/final-resource-flowchart-html5.zip/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s://www.youtube.com/watch?v=U3nT2KDAGOc" TargetMode="External"/><Relationship Id="rId23" Type="http://schemas.openxmlformats.org/officeDocument/2006/relationships/theme" Target="theme/theme1.xml"/><Relationship Id="rId10" Type="http://schemas.openxmlformats.org/officeDocument/2006/relationships/hyperlink" Target="https://www.verywellmind.com/quiz-how-resilient-are-you-40088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u.professionals.reachout.com/building-resiliency-in-young-people-resource" TargetMode="External"/><Relationship Id="rId14" Type="http://schemas.openxmlformats.org/officeDocument/2006/relationships/hyperlink" Target="http://stress.about.com/library/resilience/bl_resilience_quiz.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7045-B6D6-4ACB-B9D6-65C72721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5</cp:revision>
  <dcterms:created xsi:type="dcterms:W3CDTF">2018-05-28T05:08:00Z</dcterms:created>
  <dcterms:modified xsi:type="dcterms:W3CDTF">2018-07-20T00:04:00Z</dcterms:modified>
</cp:coreProperties>
</file>